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CE6A" w14:textId="77777777" w:rsidR="00624217" w:rsidRPr="00C77BDE" w:rsidRDefault="00624217" w:rsidP="00624217">
      <w:pPr>
        <w:spacing w:after="0"/>
        <w:ind w:left="8931" w:firstLine="425"/>
        <w:jc w:val="right"/>
        <w:rPr>
          <w:lang w:val="ru-RU"/>
        </w:rPr>
      </w:pPr>
      <w:bookmarkStart w:id="0" w:name="47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1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56BF8F59" w14:textId="77777777" w:rsidR="00624217" w:rsidRPr="00C77BDE" w:rsidRDefault="00624217" w:rsidP="00624217">
      <w:pPr>
        <w:pStyle w:val="Heading3"/>
        <w:spacing w:after="0"/>
        <w:jc w:val="center"/>
        <w:rPr>
          <w:lang w:val="ru-RU"/>
        </w:rPr>
      </w:pPr>
      <w:bookmarkStart w:id="1" w:name="47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частку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кож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жерел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використа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л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14034" w:type="dxa"/>
        <w:tblCellSpacing w:w="0" w:type="auto"/>
        <w:tblLook w:val="04A0" w:firstRow="1" w:lastRow="0" w:firstColumn="1" w:lastColumn="0" w:noHBand="0" w:noVBand="1"/>
      </w:tblPr>
      <w:tblGrid>
        <w:gridCol w:w="14034"/>
      </w:tblGrid>
      <w:tr w:rsidR="00624217" w:rsidRPr="00817399" w14:paraId="13B09E21" w14:textId="77777777" w:rsidTr="00624217">
        <w:trPr>
          <w:trHeight w:val="30"/>
          <w:tblCellSpacing w:w="0" w:type="auto"/>
        </w:trPr>
        <w:tc>
          <w:tcPr>
            <w:tcW w:w="14034" w:type="dxa"/>
            <w:vAlign w:val="center"/>
          </w:tcPr>
          <w:p w14:paraId="0DEB372E" w14:textId="7E4FEDE2" w:rsidR="00624217" w:rsidRPr="00624217" w:rsidRDefault="008B1196" w:rsidP="00624217">
            <w:pPr>
              <w:spacing w:after="0"/>
              <w:ind w:right="513"/>
              <w:jc w:val="center"/>
              <w:rPr>
                <w:sz w:val="20"/>
                <w:szCs w:val="20"/>
                <w:lang w:val="ru-RU"/>
              </w:rPr>
            </w:pPr>
            <w:bookmarkStart w:id="2" w:name="474"/>
            <w:bookmarkEnd w:id="1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817399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верес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/ </w:t>
            </w:r>
            <w:r w:rsidR="004135F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775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–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817399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верес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sz w:val="20"/>
                <w:szCs w:val="20"/>
                <w:lang w:val="ru-RU"/>
              </w:rPr>
              <w:br/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(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79AF1739" w14:textId="0AA70E57" w:rsidR="00624217" w:rsidRPr="00C77BDE" w:rsidRDefault="00624217" w:rsidP="00624217">
      <w:pPr>
        <w:rPr>
          <w:lang w:val="ru-RU"/>
        </w:rPr>
      </w:pPr>
    </w:p>
    <w:tbl>
      <w:tblPr>
        <w:tblW w:w="13909" w:type="dxa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16"/>
        <w:gridCol w:w="2503"/>
        <w:gridCol w:w="610"/>
        <w:gridCol w:w="622"/>
        <w:gridCol w:w="813"/>
        <w:gridCol w:w="676"/>
        <w:gridCol w:w="722"/>
        <w:gridCol w:w="737"/>
        <w:gridCol w:w="677"/>
        <w:gridCol w:w="737"/>
        <w:gridCol w:w="805"/>
        <w:gridCol w:w="754"/>
        <w:gridCol w:w="808"/>
        <w:gridCol w:w="724"/>
        <w:gridCol w:w="1805"/>
      </w:tblGrid>
      <w:tr w:rsidR="00624217" w14:paraId="37240AAD" w14:textId="77777777" w:rsidTr="00624217">
        <w:trPr>
          <w:trHeight w:val="45"/>
          <w:tblCellSpacing w:w="0" w:type="auto"/>
        </w:trPr>
        <w:tc>
          <w:tcPr>
            <w:tcW w:w="91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F199" w14:textId="77777777" w:rsidR="00624217" w:rsidRDefault="00624217" w:rsidP="00261CE3">
            <w:pPr>
              <w:spacing w:after="0"/>
              <w:jc w:val="center"/>
            </w:pPr>
            <w:bookmarkStart w:id="3" w:name="475"/>
            <w:r>
              <w:rPr>
                <w:rFonts w:ascii="Arial"/>
                <w:color w:val="000000"/>
                <w:sz w:val="15"/>
              </w:rPr>
              <w:t xml:space="preserve">N </w:t>
            </w:r>
            <w:r>
              <w:rPr>
                <w:rFonts w:ascii="Arial"/>
                <w:color w:val="000000"/>
                <w:sz w:val="15"/>
              </w:rPr>
              <w:t>з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п</w:t>
            </w:r>
          </w:p>
        </w:tc>
        <w:tc>
          <w:tcPr>
            <w:tcW w:w="250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35938" w14:textId="77777777" w:rsidR="00624217" w:rsidRDefault="00624217" w:rsidP="00261CE3">
            <w:pPr>
              <w:spacing w:after="0"/>
              <w:jc w:val="center"/>
            </w:pPr>
            <w:bookmarkStart w:id="4" w:name="47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Показник</w:t>
            </w:r>
            <w:proofErr w:type="spellEnd"/>
          </w:p>
        </w:tc>
        <w:tc>
          <w:tcPr>
            <w:tcW w:w="10490" w:type="dxa"/>
            <w:gridSpan w:val="1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7CA2" w14:textId="77777777" w:rsidR="00624217" w:rsidRDefault="00624217" w:rsidP="00261CE3">
            <w:pPr>
              <w:spacing w:after="0"/>
              <w:jc w:val="center"/>
            </w:pPr>
            <w:bookmarkStart w:id="5" w:name="477"/>
            <w:bookmarkEnd w:id="4"/>
            <w:proofErr w:type="spellStart"/>
            <w:r>
              <w:rPr>
                <w:rFonts w:ascii="Arial"/>
                <w:b/>
                <w:color w:val="000000"/>
                <w:sz w:val="15"/>
              </w:rPr>
              <w:t>Частка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>, %</w:t>
            </w:r>
          </w:p>
        </w:tc>
        <w:bookmarkEnd w:id="5"/>
      </w:tr>
      <w:tr w:rsidR="00624217" w:rsidRPr="00B967EC" w14:paraId="6CCD5A2B" w14:textId="77777777" w:rsidTr="00624217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BA4EAF" w14:textId="77777777" w:rsidR="00624217" w:rsidRDefault="00624217" w:rsidP="00261CE3"/>
        </w:tc>
        <w:tc>
          <w:tcPr>
            <w:tcW w:w="25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69867D" w14:textId="77777777" w:rsidR="00624217" w:rsidRDefault="00624217" w:rsidP="00261CE3"/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2713" w14:textId="77777777" w:rsidR="00624217" w:rsidRDefault="00624217" w:rsidP="00261CE3">
            <w:pPr>
              <w:spacing w:after="0"/>
              <w:jc w:val="center"/>
            </w:pPr>
            <w:bookmarkStart w:id="6" w:name="478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CF08C" w14:textId="77777777" w:rsidR="00624217" w:rsidRDefault="00624217" w:rsidP="00261CE3">
            <w:pPr>
              <w:spacing w:after="0"/>
              <w:jc w:val="center"/>
            </w:pPr>
            <w:bookmarkStart w:id="7" w:name="47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51362" w14:textId="77777777" w:rsidR="00624217" w:rsidRDefault="00624217" w:rsidP="00261CE3">
            <w:pPr>
              <w:spacing w:after="0"/>
              <w:jc w:val="center"/>
            </w:pPr>
            <w:bookmarkStart w:id="8" w:name="48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57F6C" w14:textId="77777777" w:rsidR="00624217" w:rsidRDefault="00624217" w:rsidP="00261CE3">
            <w:pPr>
              <w:spacing w:after="0"/>
              <w:jc w:val="center"/>
            </w:pPr>
            <w:bookmarkStart w:id="9" w:name="48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56DD" w14:textId="77777777" w:rsidR="00624217" w:rsidRDefault="00624217" w:rsidP="00261CE3">
            <w:pPr>
              <w:spacing w:after="0"/>
              <w:jc w:val="center"/>
            </w:pPr>
            <w:bookmarkStart w:id="10" w:name="48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FCE2" w14:textId="77777777" w:rsidR="00624217" w:rsidRDefault="00624217" w:rsidP="00261CE3">
            <w:pPr>
              <w:spacing w:after="0"/>
              <w:jc w:val="center"/>
            </w:pPr>
            <w:bookmarkStart w:id="11" w:name="48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81E1A" w14:textId="77777777" w:rsidR="00624217" w:rsidRDefault="00624217" w:rsidP="00261CE3">
            <w:pPr>
              <w:spacing w:after="0"/>
              <w:jc w:val="center"/>
            </w:pPr>
            <w:bookmarkStart w:id="12" w:name="48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7B309" w14:textId="77777777" w:rsidR="00624217" w:rsidRDefault="00624217" w:rsidP="00261CE3">
            <w:pPr>
              <w:spacing w:after="0"/>
              <w:jc w:val="center"/>
            </w:pPr>
            <w:bookmarkStart w:id="13" w:name="48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C2B80" w14:textId="77777777" w:rsidR="00624217" w:rsidRDefault="00624217" w:rsidP="00261CE3">
            <w:pPr>
              <w:spacing w:after="0"/>
              <w:jc w:val="center"/>
            </w:pPr>
            <w:bookmarkStart w:id="14" w:name="48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D8F11" w14:textId="77777777" w:rsidR="00624217" w:rsidRDefault="00624217" w:rsidP="00261CE3">
            <w:pPr>
              <w:spacing w:after="0"/>
              <w:jc w:val="center"/>
            </w:pPr>
            <w:bookmarkStart w:id="15" w:name="48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6302E" w14:textId="77777777" w:rsidR="00624217" w:rsidRDefault="00624217" w:rsidP="00261CE3">
            <w:pPr>
              <w:spacing w:after="0"/>
              <w:jc w:val="center"/>
            </w:pPr>
            <w:bookmarkStart w:id="16" w:name="48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3269B" w14:textId="77777777" w:rsidR="00624217" w:rsidRDefault="00624217" w:rsidP="00261CE3">
            <w:pPr>
              <w:spacing w:after="0"/>
              <w:jc w:val="center"/>
            </w:pPr>
            <w:bookmarkStart w:id="17" w:name="489"/>
            <w:bookmarkEnd w:id="16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CF69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18" w:name="490"/>
            <w:bookmarkEnd w:id="17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8"/>
      </w:tr>
      <w:tr w:rsidR="00624217" w14:paraId="6CF9EBB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16F0" w14:textId="77777777" w:rsidR="00624217" w:rsidRDefault="00624217" w:rsidP="00261CE3">
            <w:pPr>
              <w:spacing w:after="0"/>
              <w:jc w:val="center"/>
            </w:pPr>
            <w:bookmarkStart w:id="19" w:name="491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BDA6" w14:textId="77777777" w:rsidR="00624217" w:rsidRDefault="00624217" w:rsidP="00261CE3">
            <w:pPr>
              <w:spacing w:after="0"/>
              <w:jc w:val="center"/>
            </w:pPr>
            <w:bookmarkStart w:id="20" w:name="492"/>
            <w:bookmarkEnd w:id="19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2F38" w14:textId="77777777" w:rsidR="00624217" w:rsidRDefault="00624217" w:rsidP="00261CE3">
            <w:pPr>
              <w:spacing w:after="0"/>
              <w:jc w:val="center"/>
            </w:pPr>
            <w:bookmarkStart w:id="21" w:name="493"/>
            <w:bookmarkEnd w:id="20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14DBD" w14:textId="77777777" w:rsidR="00624217" w:rsidRDefault="00624217" w:rsidP="00261CE3">
            <w:pPr>
              <w:spacing w:after="0"/>
              <w:jc w:val="center"/>
            </w:pPr>
            <w:bookmarkStart w:id="22" w:name="494"/>
            <w:bookmarkEnd w:id="21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1B32" w14:textId="77777777" w:rsidR="00624217" w:rsidRDefault="00624217" w:rsidP="00261CE3">
            <w:pPr>
              <w:spacing w:after="0"/>
              <w:jc w:val="center"/>
            </w:pPr>
            <w:bookmarkStart w:id="23" w:name="495"/>
            <w:bookmarkEnd w:id="22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032F4" w14:textId="77777777" w:rsidR="00624217" w:rsidRDefault="00624217" w:rsidP="00261CE3">
            <w:pPr>
              <w:spacing w:after="0"/>
              <w:jc w:val="center"/>
            </w:pPr>
            <w:bookmarkStart w:id="24" w:name="496"/>
            <w:bookmarkEnd w:id="23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F9E71" w14:textId="77777777" w:rsidR="00624217" w:rsidRDefault="00624217" w:rsidP="00261CE3">
            <w:pPr>
              <w:spacing w:after="0"/>
              <w:jc w:val="center"/>
            </w:pPr>
            <w:bookmarkStart w:id="25" w:name="497"/>
            <w:bookmarkEnd w:id="24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E5329" w14:textId="77777777" w:rsidR="00624217" w:rsidRDefault="00624217" w:rsidP="00261CE3">
            <w:pPr>
              <w:spacing w:after="0"/>
              <w:jc w:val="center"/>
            </w:pPr>
            <w:bookmarkStart w:id="26" w:name="498"/>
            <w:bookmarkEnd w:id="25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8F3E9" w14:textId="77777777" w:rsidR="00624217" w:rsidRDefault="00624217" w:rsidP="00261CE3">
            <w:pPr>
              <w:spacing w:after="0"/>
              <w:jc w:val="center"/>
            </w:pPr>
            <w:bookmarkStart w:id="27" w:name="499"/>
            <w:bookmarkEnd w:id="26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1E4F8" w14:textId="77777777" w:rsidR="00624217" w:rsidRDefault="00624217" w:rsidP="00261CE3">
            <w:pPr>
              <w:spacing w:after="0"/>
              <w:jc w:val="center"/>
            </w:pPr>
            <w:bookmarkStart w:id="28" w:name="500"/>
            <w:bookmarkEnd w:id="27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9E832" w14:textId="77777777" w:rsidR="00624217" w:rsidRDefault="00624217" w:rsidP="00261CE3">
            <w:pPr>
              <w:spacing w:after="0"/>
              <w:jc w:val="center"/>
            </w:pPr>
            <w:bookmarkStart w:id="29" w:name="501"/>
            <w:bookmarkEnd w:id="28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D816E" w14:textId="77777777" w:rsidR="00624217" w:rsidRDefault="00624217" w:rsidP="00261CE3">
            <w:pPr>
              <w:spacing w:after="0"/>
              <w:jc w:val="center"/>
            </w:pPr>
            <w:bookmarkStart w:id="30" w:name="502"/>
            <w:bookmarkEnd w:id="29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B4CCD" w14:textId="77777777" w:rsidR="00624217" w:rsidRDefault="00624217" w:rsidP="00261CE3">
            <w:pPr>
              <w:spacing w:after="0"/>
              <w:jc w:val="center"/>
            </w:pPr>
            <w:bookmarkStart w:id="31" w:name="503"/>
            <w:bookmarkEnd w:id="30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276B" w14:textId="77777777" w:rsidR="00624217" w:rsidRDefault="00624217" w:rsidP="00261CE3">
            <w:pPr>
              <w:spacing w:after="0"/>
              <w:jc w:val="center"/>
            </w:pPr>
            <w:bookmarkStart w:id="32" w:name="504"/>
            <w:bookmarkEnd w:id="31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B10A2" w14:textId="77777777" w:rsidR="00624217" w:rsidRDefault="00624217" w:rsidP="00261CE3">
            <w:pPr>
              <w:spacing w:after="0"/>
              <w:jc w:val="center"/>
            </w:pPr>
            <w:bookmarkStart w:id="33" w:name="505"/>
            <w:bookmarkEnd w:id="32"/>
            <w:r>
              <w:rPr>
                <w:rFonts w:ascii="Arial"/>
                <w:color w:val="000000"/>
                <w:sz w:val="15"/>
              </w:rPr>
              <w:t>13</w:t>
            </w:r>
          </w:p>
        </w:tc>
        <w:bookmarkEnd w:id="33"/>
      </w:tr>
      <w:tr w:rsidR="00817399" w:rsidRPr="00391862" w14:paraId="4817207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D082" w14:textId="77777777" w:rsidR="00817399" w:rsidRDefault="00817399" w:rsidP="00817399">
            <w:pPr>
              <w:spacing w:after="0"/>
              <w:jc w:val="center"/>
            </w:pPr>
            <w:bookmarkStart w:id="34" w:name="506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CE811" w14:textId="77777777" w:rsidR="00817399" w:rsidRPr="00C77BDE" w:rsidRDefault="00817399" w:rsidP="00817399">
            <w:pPr>
              <w:spacing w:after="0"/>
              <w:rPr>
                <w:lang w:val="ru-RU"/>
              </w:rPr>
            </w:pPr>
            <w:bookmarkStart w:id="35" w:name="507"/>
            <w:bookmarkEnd w:id="34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робле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лектрич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F89AE" w14:textId="4E22B54C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36" w:name="508"/>
            <w:bookmarkEnd w:id="3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7FD8" w14:textId="475B75C0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37" w:name="509"/>
            <w:bookmarkEnd w:id="36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850B" w14:textId="3623AE88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38" w:name="510"/>
            <w:bookmarkEnd w:id="37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6CF56" w14:textId="6FD979E4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39" w:name="511"/>
            <w:bookmarkEnd w:id="38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F600" w14:textId="3292A5E2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40" w:name="512"/>
            <w:bookmarkEnd w:id="39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63D16" w14:textId="3841A341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41" w:name="513"/>
            <w:bookmarkEnd w:id="40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23BB9" w14:textId="08A3CB59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42" w:name="514"/>
            <w:bookmarkEnd w:id="41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1408" w14:textId="6FFBAE82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43" w:name="515"/>
            <w:bookmarkEnd w:id="42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38FF" w14:textId="400B9BF5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44" w:name="516"/>
            <w:bookmarkEnd w:id="43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4A0D" w14:textId="44CCA874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45" w:name="517"/>
            <w:bookmarkEnd w:id="4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7D680" w14:textId="1DBF8DB0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46" w:name="518"/>
            <w:bookmarkEnd w:id="4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CB70E" w14:textId="0743731F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47" w:name="519"/>
            <w:bookmarkEnd w:id="4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763AA" w14:textId="043569A5" w:rsidR="00817399" w:rsidRPr="00C77BDE" w:rsidRDefault="00817399" w:rsidP="00817399">
            <w:pPr>
              <w:spacing w:after="0"/>
              <w:jc w:val="center"/>
              <w:rPr>
                <w:lang w:val="ru-RU"/>
              </w:rPr>
            </w:pPr>
            <w:bookmarkStart w:id="48" w:name="520"/>
            <w:bookmarkEnd w:id="4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8"/>
      </w:tr>
      <w:tr w:rsidR="00817399" w14:paraId="3B9A61E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29F0" w14:textId="77777777" w:rsidR="00817399" w:rsidRDefault="00817399" w:rsidP="00817399">
            <w:pPr>
              <w:spacing w:after="0"/>
              <w:jc w:val="center"/>
            </w:pPr>
            <w:bookmarkStart w:id="49" w:name="521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9D74" w14:textId="77777777" w:rsidR="00817399" w:rsidRDefault="00817399" w:rsidP="00817399">
            <w:pPr>
              <w:spacing w:after="0"/>
            </w:pPr>
            <w:bookmarkStart w:id="50" w:name="522"/>
            <w:bookmarkEnd w:id="49"/>
            <w:proofErr w:type="spellStart"/>
            <w:r>
              <w:rPr>
                <w:rFonts w:ascii="Arial"/>
                <w:color w:val="000000"/>
                <w:sz w:val="15"/>
              </w:rPr>
              <w:t>Ядерне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аливо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C26A2" w14:textId="77777777" w:rsidR="00817399" w:rsidRDefault="00817399" w:rsidP="00817399">
            <w:pPr>
              <w:spacing w:after="0"/>
              <w:jc w:val="center"/>
            </w:pPr>
            <w:bookmarkStart w:id="51" w:name="523"/>
            <w:bookmarkEnd w:id="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2F73C" w14:textId="1AC131C0" w:rsidR="00817399" w:rsidRDefault="00817399" w:rsidP="00817399">
            <w:pPr>
              <w:spacing w:after="0"/>
              <w:jc w:val="center"/>
            </w:pPr>
            <w:bookmarkStart w:id="52" w:name="524"/>
            <w:bookmarkEnd w:id="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37F3B" w14:textId="11EB6B67" w:rsidR="00817399" w:rsidRDefault="00817399" w:rsidP="00817399">
            <w:pPr>
              <w:spacing w:after="0"/>
              <w:jc w:val="center"/>
            </w:pPr>
            <w:bookmarkStart w:id="53" w:name="525"/>
            <w:bookmarkEnd w:id="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4CA62" w14:textId="05261F5C" w:rsidR="00817399" w:rsidRDefault="00817399" w:rsidP="00817399">
            <w:pPr>
              <w:spacing w:after="0"/>
              <w:jc w:val="center"/>
            </w:pPr>
            <w:bookmarkStart w:id="54" w:name="526"/>
            <w:bookmarkEnd w:id="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E42B" w14:textId="3EF2A904" w:rsidR="00817399" w:rsidRDefault="00817399" w:rsidP="00817399">
            <w:pPr>
              <w:spacing w:after="0"/>
              <w:jc w:val="center"/>
            </w:pPr>
            <w:bookmarkStart w:id="55" w:name="527"/>
            <w:bookmarkEnd w:id="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4C44" w14:textId="4920D100" w:rsidR="00817399" w:rsidRDefault="00817399" w:rsidP="00817399">
            <w:pPr>
              <w:spacing w:after="0"/>
              <w:jc w:val="center"/>
            </w:pPr>
            <w:bookmarkStart w:id="56" w:name="528"/>
            <w:bookmarkEnd w:id="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4B647" w14:textId="0EBCD46D" w:rsidR="00817399" w:rsidRDefault="00817399" w:rsidP="00817399">
            <w:pPr>
              <w:spacing w:after="0"/>
              <w:jc w:val="center"/>
            </w:pPr>
            <w:bookmarkStart w:id="57" w:name="529"/>
            <w:bookmarkEnd w:id="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19903" w14:textId="25629A34" w:rsidR="00817399" w:rsidRDefault="00817399" w:rsidP="00817399">
            <w:pPr>
              <w:spacing w:after="0"/>
              <w:jc w:val="center"/>
            </w:pPr>
            <w:bookmarkStart w:id="58" w:name="530"/>
            <w:bookmarkEnd w:id="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7CC0E" w14:textId="186AD116" w:rsidR="00817399" w:rsidRDefault="00817399" w:rsidP="00817399">
            <w:pPr>
              <w:spacing w:after="0"/>
              <w:jc w:val="center"/>
            </w:pPr>
            <w:bookmarkStart w:id="59" w:name="531"/>
            <w:bookmarkEnd w:id="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DEE6" w14:textId="4B8C2C71" w:rsidR="00817399" w:rsidRDefault="00817399" w:rsidP="00817399">
            <w:pPr>
              <w:spacing w:after="0"/>
              <w:jc w:val="center"/>
            </w:pPr>
            <w:bookmarkStart w:id="60" w:name="532"/>
            <w:bookmarkEnd w:id="5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2DEAB" w14:textId="4D5185F0" w:rsidR="00817399" w:rsidRDefault="00817399" w:rsidP="00817399">
            <w:pPr>
              <w:spacing w:after="0"/>
              <w:jc w:val="center"/>
            </w:pPr>
            <w:bookmarkStart w:id="61" w:name="533"/>
            <w:bookmarkEnd w:id="6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1A0C" w14:textId="51E4B06F" w:rsidR="00817399" w:rsidRDefault="00817399" w:rsidP="00817399">
            <w:pPr>
              <w:spacing w:after="0"/>
              <w:jc w:val="center"/>
            </w:pPr>
            <w:bookmarkStart w:id="62" w:name="534"/>
            <w:bookmarkEnd w:id="6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4E7B8" w14:textId="77777777" w:rsidR="00817399" w:rsidRDefault="00817399" w:rsidP="00817399">
            <w:pPr>
              <w:spacing w:after="0"/>
              <w:jc w:val="center"/>
            </w:pPr>
            <w:bookmarkStart w:id="63" w:name="535"/>
            <w:bookmarkEnd w:id="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"/>
      </w:tr>
      <w:tr w:rsidR="00817399" w14:paraId="0CBF4CF2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994BC" w14:textId="77777777" w:rsidR="00817399" w:rsidRDefault="00817399" w:rsidP="00817399">
            <w:pPr>
              <w:spacing w:after="0"/>
              <w:jc w:val="center"/>
            </w:pPr>
            <w:bookmarkStart w:id="64" w:name="536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B948" w14:textId="77777777" w:rsidR="00817399" w:rsidRDefault="00817399" w:rsidP="00817399">
            <w:pPr>
              <w:spacing w:after="0"/>
            </w:pPr>
            <w:bookmarkStart w:id="65" w:name="537"/>
            <w:bookmarkEnd w:id="64"/>
            <w:proofErr w:type="spellStart"/>
            <w:r>
              <w:rPr>
                <w:rFonts w:ascii="Arial"/>
                <w:color w:val="000000"/>
                <w:sz w:val="15"/>
              </w:rPr>
              <w:t>Вугілл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AF7C" w14:textId="77777777" w:rsidR="00817399" w:rsidRDefault="00817399" w:rsidP="00817399">
            <w:pPr>
              <w:spacing w:after="0"/>
              <w:jc w:val="center"/>
            </w:pPr>
            <w:bookmarkStart w:id="66" w:name="538"/>
            <w:bookmarkEnd w:id="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C07F5" w14:textId="009E54EA" w:rsidR="00817399" w:rsidRDefault="00817399" w:rsidP="00817399">
            <w:pPr>
              <w:spacing w:after="0"/>
              <w:jc w:val="center"/>
            </w:pPr>
            <w:bookmarkStart w:id="67" w:name="539"/>
            <w:bookmarkEnd w:id="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1420" w14:textId="0F8419A6" w:rsidR="00817399" w:rsidRDefault="00817399" w:rsidP="00817399">
            <w:pPr>
              <w:spacing w:after="0"/>
              <w:jc w:val="center"/>
            </w:pPr>
            <w:bookmarkStart w:id="68" w:name="540"/>
            <w:bookmarkEnd w:id="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2EC77" w14:textId="228DC5E5" w:rsidR="00817399" w:rsidRDefault="00817399" w:rsidP="00817399">
            <w:pPr>
              <w:spacing w:after="0"/>
              <w:jc w:val="center"/>
            </w:pPr>
            <w:bookmarkStart w:id="69" w:name="541"/>
            <w:bookmarkEnd w:id="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646BC" w14:textId="7E4AD717" w:rsidR="00817399" w:rsidRDefault="00817399" w:rsidP="00817399">
            <w:pPr>
              <w:spacing w:after="0"/>
              <w:jc w:val="center"/>
            </w:pPr>
            <w:bookmarkStart w:id="70" w:name="542"/>
            <w:bookmarkEnd w:id="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441F0" w14:textId="0AFEC56B" w:rsidR="00817399" w:rsidRDefault="00817399" w:rsidP="00817399">
            <w:pPr>
              <w:spacing w:after="0"/>
              <w:jc w:val="center"/>
            </w:pPr>
            <w:bookmarkStart w:id="71" w:name="543"/>
            <w:bookmarkEnd w:id="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4B0A" w14:textId="7D2E0AD2" w:rsidR="00817399" w:rsidRDefault="00817399" w:rsidP="00817399">
            <w:pPr>
              <w:spacing w:after="0"/>
              <w:jc w:val="center"/>
            </w:pPr>
            <w:bookmarkStart w:id="72" w:name="544"/>
            <w:bookmarkEnd w:id="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57C1C" w14:textId="52C282CC" w:rsidR="00817399" w:rsidRDefault="00817399" w:rsidP="00817399">
            <w:pPr>
              <w:spacing w:after="0"/>
              <w:jc w:val="center"/>
            </w:pPr>
            <w:bookmarkStart w:id="73" w:name="545"/>
            <w:bookmarkEnd w:id="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FE97" w14:textId="54E3EC9E" w:rsidR="00817399" w:rsidRDefault="00817399" w:rsidP="00817399">
            <w:pPr>
              <w:spacing w:after="0"/>
              <w:jc w:val="center"/>
            </w:pPr>
            <w:bookmarkStart w:id="74" w:name="546"/>
            <w:bookmarkEnd w:id="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A2A5" w14:textId="4DB791CA" w:rsidR="00817399" w:rsidRDefault="00817399" w:rsidP="00817399">
            <w:pPr>
              <w:spacing w:after="0"/>
              <w:jc w:val="center"/>
            </w:pPr>
            <w:bookmarkStart w:id="75" w:name="547"/>
            <w:bookmarkEnd w:id="7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99233" w14:textId="094596D1" w:rsidR="00817399" w:rsidRDefault="00817399" w:rsidP="00817399">
            <w:pPr>
              <w:spacing w:after="0"/>
              <w:jc w:val="center"/>
            </w:pPr>
            <w:bookmarkStart w:id="76" w:name="548"/>
            <w:bookmarkEnd w:id="7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A648D" w14:textId="7E6F275A" w:rsidR="00817399" w:rsidRDefault="00817399" w:rsidP="00817399">
            <w:pPr>
              <w:spacing w:after="0"/>
              <w:jc w:val="center"/>
            </w:pPr>
            <w:bookmarkStart w:id="77" w:name="549"/>
            <w:bookmarkEnd w:id="7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4DA2" w14:textId="77777777" w:rsidR="00817399" w:rsidRDefault="00817399" w:rsidP="00817399">
            <w:pPr>
              <w:spacing w:after="0"/>
              <w:jc w:val="center"/>
            </w:pPr>
            <w:bookmarkStart w:id="78" w:name="55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8"/>
      </w:tr>
      <w:tr w:rsidR="00817399" w14:paraId="007A6427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497" w14:textId="77777777" w:rsidR="00817399" w:rsidRDefault="00817399" w:rsidP="00817399">
            <w:pPr>
              <w:spacing w:after="0"/>
              <w:jc w:val="center"/>
            </w:pPr>
            <w:bookmarkStart w:id="79" w:name="551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C32EF" w14:textId="77777777" w:rsidR="00817399" w:rsidRDefault="00817399" w:rsidP="00817399">
            <w:pPr>
              <w:spacing w:after="0"/>
            </w:pPr>
            <w:bookmarkStart w:id="80" w:name="552"/>
            <w:bookmarkEnd w:id="79"/>
            <w:proofErr w:type="spellStart"/>
            <w:r>
              <w:rPr>
                <w:rFonts w:ascii="Arial"/>
                <w:color w:val="000000"/>
                <w:sz w:val="15"/>
              </w:rPr>
              <w:t>Природн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AB8A5" w14:textId="77777777" w:rsidR="00817399" w:rsidRDefault="00817399" w:rsidP="00817399">
            <w:pPr>
              <w:spacing w:after="0"/>
              <w:jc w:val="center"/>
            </w:pPr>
            <w:bookmarkStart w:id="81" w:name="55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A3FCC" w14:textId="552C5765" w:rsidR="00817399" w:rsidRDefault="00817399" w:rsidP="00817399">
            <w:pPr>
              <w:spacing w:after="0"/>
              <w:jc w:val="center"/>
            </w:pPr>
            <w:bookmarkStart w:id="82" w:name="55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E553E" w14:textId="59D8B6DE" w:rsidR="00817399" w:rsidRDefault="00817399" w:rsidP="00817399">
            <w:pPr>
              <w:spacing w:after="0"/>
              <w:jc w:val="center"/>
            </w:pPr>
            <w:bookmarkStart w:id="83" w:name="55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90716" w14:textId="33EDA1E2" w:rsidR="00817399" w:rsidRDefault="00817399" w:rsidP="00817399">
            <w:pPr>
              <w:spacing w:after="0"/>
              <w:jc w:val="center"/>
            </w:pPr>
            <w:bookmarkStart w:id="84" w:name="55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1AF7C" w14:textId="182A88FD" w:rsidR="00817399" w:rsidRDefault="00817399" w:rsidP="00817399">
            <w:pPr>
              <w:spacing w:after="0"/>
              <w:jc w:val="center"/>
            </w:pPr>
            <w:bookmarkStart w:id="85" w:name="55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5EF60" w14:textId="6AE85A3B" w:rsidR="00817399" w:rsidRDefault="00817399" w:rsidP="00817399">
            <w:pPr>
              <w:spacing w:after="0"/>
              <w:jc w:val="center"/>
            </w:pPr>
            <w:bookmarkStart w:id="86" w:name="55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3315" w14:textId="6A622774" w:rsidR="00817399" w:rsidRDefault="00817399" w:rsidP="00817399">
            <w:pPr>
              <w:spacing w:after="0"/>
              <w:jc w:val="center"/>
            </w:pPr>
            <w:bookmarkStart w:id="87" w:name="55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D7430" w14:textId="0B20B802" w:rsidR="00817399" w:rsidRDefault="00817399" w:rsidP="00817399">
            <w:pPr>
              <w:spacing w:after="0"/>
              <w:jc w:val="center"/>
            </w:pPr>
            <w:bookmarkStart w:id="88" w:name="56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1AD2" w14:textId="46F94902" w:rsidR="00817399" w:rsidRDefault="00817399" w:rsidP="00817399">
            <w:pPr>
              <w:spacing w:after="0"/>
              <w:jc w:val="center"/>
            </w:pPr>
            <w:bookmarkStart w:id="89" w:name="561"/>
            <w:bookmarkEnd w:id="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CBC5" w14:textId="535C2901" w:rsidR="00817399" w:rsidRDefault="00817399" w:rsidP="00817399">
            <w:pPr>
              <w:spacing w:after="0"/>
              <w:jc w:val="center"/>
            </w:pPr>
            <w:bookmarkStart w:id="90" w:name="562"/>
            <w:bookmarkEnd w:id="8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A2A77" w14:textId="5FDD99A5" w:rsidR="00817399" w:rsidRDefault="00817399" w:rsidP="00817399">
            <w:pPr>
              <w:spacing w:after="0"/>
              <w:jc w:val="center"/>
            </w:pPr>
            <w:bookmarkStart w:id="91" w:name="563"/>
            <w:bookmarkEnd w:id="9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18A2" w14:textId="51C3CEB3" w:rsidR="00817399" w:rsidRDefault="00817399" w:rsidP="00817399">
            <w:pPr>
              <w:spacing w:after="0"/>
              <w:jc w:val="center"/>
            </w:pPr>
            <w:bookmarkStart w:id="92" w:name="564"/>
            <w:bookmarkEnd w:id="9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9CD00" w14:textId="77777777" w:rsidR="00817399" w:rsidRDefault="00817399" w:rsidP="00817399">
            <w:pPr>
              <w:spacing w:after="0"/>
              <w:jc w:val="center"/>
            </w:pPr>
            <w:bookmarkStart w:id="93" w:name="56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"/>
      </w:tr>
      <w:tr w:rsidR="00817399" w14:paraId="1E167F3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0D60D" w14:textId="77777777" w:rsidR="00817399" w:rsidRDefault="00817399" w:rsidP="00817399">
            <w:pPr>
              <w:spacing w:after="0"/>
              <w:jc w:val="center"/>
            </w:pPr>
            <w:bookmarkStart w:id="94" w:name="56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9F2C" w14:textId="77777777" w:rsidR="00817399" w:rsidRDefault="00817399" w:rsidP="00817399">
            <w:pPr>
              <w:spacing w:after="0"/>
            </w:pPr>
            <w:bookmarkStart w:id="95" w:name="567"/>
            <w:bookmarkEnd w:id="94"/>
            <w:proofErr w:type="spellStart"/>
            <w:r>
              <w:rPr>
                <w:rFonts w:ascii="Arial"/>
                <w:color w:val="000000"/>
                <w:sz w:val="15"/>
              </w:rPr>
              <w:t>Мазут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70FF6" w14:textId="77777777" w:rsidR="00817399" w:rsidRDefault="00817399" w:rsidP="00817399">
            <w:pPr>
              <w:spacing w:after="0"/>
              <w:jc w:val="center"/>
            </w:pPr>
            <w:bookmarkStart w:id="96" w:name="56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13F4" w14:textId="212194FC" w:rsidR="00817399" w:rsidRDefault="00817399" w:rsidP="00817399">
            <w:pPr>
              <w:spacing w:after="0"/>
              <w:jc w:val="center"/>
            </w:pPr>
            <w:bookmarkStart w:id="97" w:name="56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64B56" w14:textId="69EC3A03" w:rsidR="00817399" w:rsidRDefault="00817399" w:rsidP="00817399">
            <w:pPr>
              <w:spacing w:after="0"/>
              <w:jc w:val="center"/>
            </w:pPr>
            <w:bookmarkStart w:id="98" w:name="570"/>
            <w:bookmarkEnd w:id="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F7F7" w14:textId="3E681DB7" w:rsidR="00817399" w:rsidRDefault="00817399" w:rsidP="00817399">
            <w:pPr>
              <w:spacing w:after="0"/>
              <w:jc w:val="center"/>
            </w:pPr>
            <w:bookmarkStart w:id="99" w:name="571"/>
            <w:bookmarkEnd w:id="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6A6A" w14:textId="32D620A9" w:rsidR="00817399" w:rsidRDefault="00817399" w:rsidP="00817399">
            <w:pPr>
              <w:spacing w:after="0"/>
              <w:jc w:val="center"/>
            </w:pPr>
            <w:bookmarkStart w:id="100" w:name="572"/>
            <w:bookmarkEnd w:id="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43A60" w14:textId="6EDA8AC2" w:rsidR="00817399" w:rsidRDefault="00817399" w:rsidP="00817399">
            <w:pPr>
              <w:spacing w:after="0"/>
              <w:jc w:val="center"/>
            </w:pPr>
            <w:bookmarkStart w:id="101" w:name="573"/>
            <w:bookmarkEnd w:id="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054DC" w14:textId="52906F12" w:rsidR="00817399" w:rsidRDefault="00817399" w:rsidP="00817399">
            <w:pPr>
              <w:spacing w:after="0"/>
              <w:jc w:val="center"/>
            </w:pPr>
            <w:bookmarkStart w:id="102" w:name="57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4498C" w14:textId="013FEDC9" w:rsidR="00817399" w:rsidRDefault="00817399" w:rsidP="00817399">
            <w:pPr>
              <w:spacing w:after="0"/>
              <w:jc w:val="center"/>
            </w:pPr>
            <w:bookmarkStart w:id="103" w:name="57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66098" w14:textId="6472A2DF" w:rsidR="00817399" w:rsidRDefault="00817399" w:rsidP="00817399">
            <w:pPr>
              <w:spacing w:after="0"/>
              <w:jc w:val="center"/>
            </w:pPr>
            <w:bookmarkStart w:id="104" w:name="57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6DCE" w14:textId="617B5BB5" w:rsidR="00817399" w:rsidRDefault="00817399" w:rsidP="00817399">
            <w:pPr>
              <w:spacing w:after="0"/>
              <w:jc w:val="center"/>
            </w:pPr>
            <w:bookmarkStart w:id="105" w:name="577"/>
            <w:bookmarkEnd w:id="10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52F5C" w14:textId="4B71A2B2" w:rsidR="00817399" w:rsidRDefault="00817399" w:rsidP="00817399">
            <w:pPr>
              <w:spacing w:after="0"/>
              <w:jc w:val="center"/>
            </w:pPr>
            <w:bookmarkStart w:id="106" w:name="578"/>
            <w:bookmarkEnd w:id="10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6A6C0" w14:textId="09B3A29A" w:rsidR="00817399" w:rsidRDefault="00817399" w:rsidP="00817399">
            <w:pPr>
              <w:spacing w:after="0"/>
              <w:jc w:val="center"/>
            </w:pPr>
            <w:bookmarkStart w:id="107" w:name="579"/>
            <w:bookmarkEnd w:id="10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7F4C8" w14:textId="77777777" w:rsidR="00817399" w:rsidRDefault="00817399" w:rsidP="00817399">
            <w:pPr>
              <w:spacing w:after="0"/>
              <w:jc w:val="center"/>
            </w:pPr>
            <w:bookmarkStart w:id="108" w:name="58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8"/>
      </w:tr>
      <w:tr w:rsidR="00817399" w14:paraId="2DFCE37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A28CE" w14:textId="77777777" w:rsidR="00817399" w:rsidRDefault="00817399" w:rsidP="00817399">
            <w:pPr>
              <w:spacing w:after="0"/>
              <w:jc w:val="center"/>
            </w:pPr>
            <w:bookmarkStart w:id="109" w:name="581"/>
            <w:r>
              <w:rPr>
                <w:rFonts w:ascii="Arial"/>
                <w:color w:val="000000"/>
                <w:sz w:val="15"/>
              </w:rPr>
              <w:t>1.5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54E7" w14:textId="77777777" w:rsidR="00817399" w:rsidRDefault="00817399" w:rsidP="00817399">
            <w:pPr>
              <w:spacing w:after="0"/>
            </w:pPr>
            <w:bookmarkStart w:id="110" w:name="582"/>
            <w:bookmarkEnd w:id="109"/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ромислов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(</w:t>
            </w:r>
            <w:proofErr w:type="spellStart"/>
            <w:r>
              <w:rPr>
                <w:rFonts w:ascii="Arial"/>
                <w:color w:val="000000"/>
                <w:sz w:val="15"/>
              </w:rPr>
              <w:t>вказати</w:t>
            </w:r>
            <w:proofErr w:type="spellEnd"/>
            <w:r>
              <w:rPr>
                <w:rFonts w:ascii="Arial"/>
                <w:color w:val="000000"/>
                <w:sz w:val="15"/>
              </w:rPr>
              <w:t>)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21B9B" w14:textId="77777777" w:rsidR="00817399" w:rsidRDefault="00817399" w:rsidP="00817399">
            <w:pPr>
              <w:spacing w:after="0"/>
              <w:jc w:val="center"/>
            </w:pPr>
            <w:bookmarkStart w:id="111" w:name="58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C30" w14:textId="205D5DF1" w:rsidR="00817399" w:rsidRDefault="00817399" w:rsidP="00817399">
            <w:pPr>
              <w:spacing w:after="0"/>
              <w:jc w:val="center"/>
            </w:pPr>
            <w:bookmarkStart w:id="112" w:name="58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53DBA" w14:textId="267A7D5A" w:rsidR="00817399" w:rsidRDefault="00817399" w:rsidP="00817399">
            <w:pPr>
              <w:spacing w:after="0"/>
              <w:jc w:val="center"/>
            </w:pPr>
            <w:bookmarkStart w:id="113" w:name="58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DDC90" w14:textId="3B48BB50" w:rsidR="00817399" w:rsidRDefault="00817399" w:rsidP="00817399">
            <w:pPr>
              <w:spacing w:after="0"/>
              <w:jc w:val="center"/>
            </w:pPr>
            <w:bookmarkStart w:id="114" w:name="58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371E7" w14:textId="5BAFC990" w:rsidR="00817399" w:rsidRDefault="00817399" w:rsidP="00817399">
            <w:pPr>
              <w:spacing w:after="0"/>
              <w:jc w:val="center"/>
            </w:pPr>
            <w:bookmarkStart w:id="115" w:name="58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592D7" w14:textId="510A2219" w:rsidR="00817399" w:rsidRDefault="00817399" w:rsidP="00817399">
            <w:pPr>
              <w:spacing w:after="0"/>
              <w:jc w:val="center"/>
            </w:pPr>
            <w:bookmarkStart w:id="116" w:name="58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F3FD6" w14:textId="0A01EEE4" w:rsidR="00817399" w:rsidRDefault="00817399" w:rsidP="00817399">
            <w:pPr>
              <w:spacing w:after="0"/>
              <w:jc w:val="center"/>
            </w:pPr>
            <w:bookmarkStart w:id="117" w:name="58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0C6C9" w14:textId="0C91EF52" w:rsidR="00817399" w:rsidRDefault="00817399" w:rsidP="00817399">
            <w:pPr>
              <w:spacing w:after="0"/>
              <w:jc w:val="center"/>
            </w:pPr>
            <w:bookmarkStart w:id="118" w:name="59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70941" w14:textId="1CDF3A5A" w:rsidR="00817399" w:rsidRDefault="00817399" w:rsidP="00817399">
            <w:pPr>
              <w:spacing w:after="0"/>
              <w:jc w:val="center"/>
            </w:pPr>
            <w:bookmarkStart w:id="119" w:name="59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BC63" w14:textId="487D99BE" w:rsidR="00817399" w:rsidRDefault="00817399" w:rsidP="00817399">
            <w:pPr>
              <w:spacing w:after="0"/>
              <w:jc w:val="center"/>
            </w:pPr>
            <w:bookmarkStart w:id="120" w:name="592"/>
            <w:bookmarkEnd w:id="11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9D72B" w14:textId="35C1022F" w:rsidR="00817399" w:rsidRDefault="00817399" w:rsidP="00817399">
            <w:pPr>
              <w:spacing w:after="0"/>
              <w:jc w:val="center"/>
            </w:pPr>
            <w:bookmarkStart w:id="121" w:name="593"/>
            <w:bookmarkEnd w:id="12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03EC1" w14:textId="11243990" w:rsidR="00817399" w:rsidRDefault="00817399" w:rsidP="00817399">
            <w:pPr>
              <w:spacing w:after="0"/>
              <w:jc w:val="center"/>
            </w:pPr>
            <w:bookmarkStart w:id="122" w:name="594"/>
            <w:bookmarkEnd w:id="12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41315" w14:textId="77777777" w:rsidR="00817399" w:rsidRDefault="00817399" w:rsidP="00817399">
            <w:pPr>
              <w:spacing w:after="0"/>
              <w:jc w:val="center"/>
            </w:pPr>
            <w:bookmarkStart w:id="123" w:name="59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3"/>
      </w:tr>
      <w:tr w:rsidR="00817399" w14:paraId="75376E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F7771" w14:textId="77777777" w:rsidR="00817399" w:rsidRDefault="00817399" w:rsidP="00817399">
            <w:pPr>
              <w:spacing w:after="0"/>
              <w:jc w:val="center"/>
            </w:pPr>
            <w:bookmarkStart w:id="124" w:name="596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05C3" w14:textId="77777777" w:rsidR="00817399" w:rsidRDefault="00817399" w:rsidP="00817399">
            <w:pPr>
              <w:spacing w:after="0"/>
            </w:pPr>
            <w:bookmarkStart w:id="125" w:name="597"/>
            <w:bookmarkEnd w:id="124"/>
            <w:proofErr w:type="spellStart"/>
            <w:r>
              <w:rPr>
                <w:rFonts w:ascii="Arial"/>
                <w:color w:val="000000"/>
                <w:sz w:val="15"/>
              </w:rPr>
              <w:t>Біомаса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7F045" w14:textId="77777777" w:rsidR="00817399" w:rsidRDefault="00817399" w:rsidP="00817399">
            <w:pPr>
              <w:spacing w:after="0"/>
              <w:jc w:val="center"/>
            </w:pPr>
            <w:bookmarkStart w:id="126" w:name="59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94628" w14:textId="38E9AA96" w:rsidR="00817399" w:rsidRDefault="00817399" w:rsidP="00817399">
            <w:pPr>
              <w:spacing w:after="0"/>
              <w:jc w:val="center"/>
            </w:pPr>
            <w:bookmarkStart w:id="127" w:name="59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5441F" w14:textId="4427ADA0" w:rsidR="00817399" w:rsidRDefault="00817399" w:rsidP="00817399">
            <w:pPr>
              <w:spacing w:after="0"/>
              <w:jc w:val="center"/>
            </w:pPr>
            <w:bookmarkStart w:id="128" w:name="600"/>
            <w:bookmarkEnd w:id="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34011" w14:textId="7046D0FD" w:rsidR="00817399" w:rsidRDefault="00817399" w:rsidP="00817399">
            <w:pPr>
              <w:spacing w:after="0"/>
              <w:jc w:val="center"/>
            </w:pPr>
            <w:bookmarkStart w:id="129" w:name="601"/>
            <w:bookmarkEnd w:id="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D87BE" w14:textId="01D46ECF" w:rsidR="00817399" w:rsidRDefault="00817399" w:rsidP="00817399">
            <w:pPr>
              <w:spacing w:after="0"/>
              <w:jc w:val="center"/>
            </w:pPr>
            <w:bookmarkStart w:id="130" w:name="60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6D60" w14:textId="0CCAE909" w:rsidR="00817399" w:rsidRDefault="00817399" w:rsidP="00817399">
            <w:pPr>
              <w:spacing w:after="0"/>
              <w:jc w:val="center"/>
            </w:pPr>
            <w:bookmarkStart w:id="131" w:name="60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BE56" w14:textId="07366325" w:rsidR="00817399" w:rsidRDefault="00817399" w:rsidP="00817399">
            <w:pPr>
              <w:spacing w:after="0"/>
              <w:jc w:val="center"/>
            </w:pPr>
            <w:bookmarkStart w:id="132" w:name="60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C780" w14:textId="5596D237" w:rsidR="00817399" w:rsidRDefault="00817399" w:rsidP="00817399">
            <w:pPr>
              <w:spacing w:after="0"/>
              <w:jc w:val="center"/>
            </w:pPr>
            <w:bookmarkStart w:id="133" w:name="60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D66AD" w14:textId="3ACE5368" w:rsidR="00817399" w:rsidRDefault="00817399" w:rsidP="00817399">
            <w:pPr>
              <w:spacing w:after="0"/>
              <w:jc w:val="center"/>
            </w:pPr>
            <w:bookmarkStart w:id="134" w:name="60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A0EA" w14:textId="54790B68" w:rsidR="00817399" w:rsidRDefault="00817399" w:rsidP="00817399">
            <w:pPr>
              <w:spacing w:after="0"/>
              <w:jc w:val="center"/>
            </w:pPr>
            <w:bookmarkStart w:id="135" w:name="607"/>
            <w:bookmarkEnd w:id="13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EEF9" w14:textId="475CF6E8" w:rsidR="00817399" w:rsidRDefault="00817399" w:rsidP="00817399">
            <w:pPr>
              <w:spacing w:after="0"/>
              <w:jc w:val="center"/>
            </w:pPr>
            <w:bookmarkStart w:id="136" w:name="608"/>
            <w:bookmarkEnd w:id="13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9A89C" w14:textId="1EFC1276" w:rsidR="00817399" w:rsidRDefault="00817399" w:rsidP="00817399">
            <w:pPr>
              <w:spacing w:after="0"/>
              <w:jc w:val="center"/>
            </w:pPr>
            <w:bookmarkStart w:id="137" w:name="609"/>
            <w:bookmarkEnd w:id="13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66EE" w14:textId="77777777" w:rsidR="00817399" w:rsidRDefault="00817399" w:rsidP="00817399">
            <w:pPr>
              <w:spacing w:after="0"/>
              <w:jc w:val="center"/>
            </w:pPr>
            <w:bookmarkStart w:id="138" w:name="61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38"/>
      </w:tr>
      <w:tr w:rsidR="00817399" w14:paraId="3720D14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6376" w14:textId="77777777" w:rsidR="00817399" w:rsidRDefault="00817399" w:rsidP="00817399">
            <w:pPr>
              <w:spacing w:after="0"/>
              <w:jc w:val="center"/>
            </w:pPr>
            <w:bookmarkStart w:id="139" w:name="611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8C99" w14:textId="77777777" w:rsidR="00817399" w:rsidRDefault="00817399" w:rsidP="00817399">
            <w:pPr>
              <w:spacing w:after="0"/>
            </w:pPr>
            <w:bookmarkStart w:id="140" w:name="612"/>
            <w:bookmarkEnd w:id="139"/>
            <w:proofErr w:type="spellStart"/>
            <w:r>
              <w:rPr>
                <w:rFonts w:ascii="Arial"/>
                <w:color w:val="000000"/>
                <w:sz w:val="15"/>
              </w:rPr>
              <w:t>Біо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87E2F" w14:textId="77777777" w:rsidR="00817399" w:rsidRDefault="00817399" w:rsidP="00817399">
            <w:pPr>
              <w:spacing w:after="0"/>
              <w:jc w:val="center"/>
            </w:pPr>
            <w:bookmarkStart w:id="141" w:name="61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982E" w14:textId="774213A1" w:rsidR="00817399" w:rsidRDefault="00817399" w:rsidP="00817399">
            <w:pPr>
              <w:spacing w:after="0"/>
              <w:jc w:val="center"/>
            </w:pPr>
            <w:bookmarkStart w:id="142" w:name="61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0502" w14:textId="413CBB5A" w:rsidR="00817399" w:rsidRDefault="00817399" w:rsidP="00817399">
            <w:pPr>
              <w:spacing w:after="0"/>
              <w:jc w:val="center"/>
            </w:pPr>
            <w:bookmarkStart w:id="143" w:name="61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17EF" w14:textId="67CC6D73" w:rsidR="00817399" w:rsidRDefault="00817399" w:rsidP="00817399">
            <w:pPr>
              <w:spacing w:after="0"/>
              <w:jc w:val="center"/>
            </w:pPr>
            <w:bookmarkStart w:id="144" w:name="61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00F8D" w14:textId="4DABB857" w:rsidR="00817399" w:rsidRDefault="00817399" w:rsidP="00817399">
            <w:pPr>
              <w:spacing w:after="0"/>
              <w:jc w:val="center"/>
            </w:pPr>
            <w:bookmarkStart w:id="145" w:name="61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18B5C" w14:textId="5F5AAA7A" w:rsidR="00817399" w:rsidRDefault="00817399" w:rsidP="00817399">
            <w:pPr>
              <w:spacing w:after="0"/>
              <w:jc w:val="center"/>
            </w:pPr>
            <w:bookmarkStart w:id="146" w:name="61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C1B12" w14:textId="4C862C67" w:rsidR="00817399" w:rsidRDefault="00817399" w:rsidP="00817399">
            <w:pPr>
              <w:spacing w:after="0"/>
              <w:jc w:val="center"/>
            </w:pPr>
            <w:bookmarkStart w:id="147" w:name="61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426D" w14:textId="160B5A84" w:rsidR="00817399" w:rsidRDefault="00817399" w:rsidP="00817399">
            <w:pPr>
              <w:spacing w:after="0"/>
              <w:jc w:val="center"/>
            </w:pPr>
            <w:bookmarkStart w:id="148" w:name="62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C34F9" w14:textId="186285EA" w:rsidR="00817399" w:rsidRDefault="00817399" w:rsidP="00817399">
            <w:pPr>
              <w:spacing w:after="0"/>
              <w:jc w:val="center"/>
            </w:pPr>
            <w:bookmarkStart w:id="149" w:name="62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92B72" w14:textId="62F14EE2" w:rsidR="00817399" w:rsidRDefault="00817399" w:rsidP="00817399">
            <w:pPr>
              <w:spacing w:after="0"/>
              <w:jc w:val="center"/>
            </w:pPr>
            <w:bookmarkStart w:id="150" w:name="622"/>
            <w:bookmarkEnd w:id="149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78F9" w14:textId="6810AE08" w:rsidR="00817399" w:rsidRDefault="00817399" w:rsidP="00817399">
            <w:pPr>
              <w:spacing w:after="0"/>
              <w:jc w:val="center"/>
            </w:pPr>
            <w:bookmarkStart w:id="151" w:name="623"/>
            <w:bookmarkEnd w:id="15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1CA04" w14:textId="1E4F6CE1" w:rsidR="00817399" w:rsidRDefault="00817399" w:rsidP="00817399">
            <w:pPr>
              <w:spacing w:after="0"/>
              <w:jc w:val="center"/>
            </w:pPr>
            <w:bookmarkStart w:id="152" w:name="624"/>
            <w:bookmarkEnd w:id="15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C1F6" w14:textId="77777777" w:rsidR="00817399" w:rsidRDefault="00817399" w:rsidP="00817399">
            <w:pPr>
              <w:spacing w:after="0"/>
              <w:jc w:val="center"/>
            </w:pPr>
            <w:bookmarkStart w:id="153" w:name="62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3"/>
      </w:tr>
      <w:tr w:rsidR="00817399" w14:paraId="5460242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9ABF9" w14:textId="77777777" w:rsidR="00817399" w:rsidRDefault="00817399" w:rsidP="00817399">
            <w:pPr>
              <w:spacing w:after="0"/>
              <w:jc w:val="center"/>
            </w:pPr>
            <w:bookmarkStart w:id="154" w:name="626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29C0" w14:textId="77777777" w:rsidR="00817399" w:rsidRDefault="00817399" w:rsidP="00817399">
            <w:pPr>
              <w:spacing w:after="0"/>
            </w:pPr>
            <w:bookmarkStart w:id="155" w:name="627"/>
            <w:bookmarkEnd w:id="154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онячн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промінюванн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990BA" w14:textId="7015E8CB" w:rsidR="00817399" w:rsidRDefault="00817399" w:rsidP="00817399">
            <w:pPr>
              <w:spacing w:after="0"/>
              <w:jc w:val="center"/>
            </w:pPr>
            <w:bookmarkStart w:id="156" w:name="628"/>
            <w:bookmarkEnd w:id="155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1D30" w14:textId="3CF81135" w:rsidR="00817399" w:rsidRDefault="00817399" w:rsidP="00817399">
            <w:pPr>
              <w:spacing w:after="0"/>
              <w:jc w:val="center"/>
            </w:pPr>
            <w:bookmarkStart w:id="157" w:name="629"/>
            <w:bookmarkEnd w:id="156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6B0C0" w14:textId="51EC3892" w:rsidR="00817399" w:rsidRDefault="00817399" w:rsidP="00817399">
            <w:pPr>
              <w:spacing w:after="0"/>
              <w:jc w:val="center"/>
            </w:pPr>
            <w:bookmarkStart w:id="158" w:name="63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8866" w14:textId="288FB237" w:rsidR="00817399" w:rsidRDefault="00817399" w:rsidP="00817399">
            <w:pPr>
              <w:spacing w:after="0"/>
              <w:jc w:val="center"/>
            </w:pPr>
            <w:bookmarkStart w:id="159" w:name="63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871F2" w14:textId="4FCBC3D7" w:rsidR="00817399" w:rsidRDefault="00817399" w:rsidP="00817399">
            <w:pPr>
              <w:spacing w:after="0"/>
              <w:jc w:val="center"/>
            </w:pPr>
            <w:bookmarkStart w:id="160" w:name="63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80FEE" w14:textId="344AEA9B" w:rsidR="00817399" w:rsidRDefault="00817399" w:rsidP="00817399">
            <w:pPr>
              <w:spacing w:after="0"/>
              <w:jc w:val="center"/>
            </w:pPr>
            <w:bookmarkStart w:id="161" w:name="63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7EE16" w14:textId="52623A77" w:rsidR="00817399" w:rsidRDefault="00817399" w:rsidP="00817399">
            <w:pPr>
              <w:spacing w:after="0"/>
              <w:jc w:val="center"/>
            </w:pPr>
            <w:bookmarkStart w:id="162" w:name="63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868D" w14:textId="4C9C4388" w:rsidR="00817399" w:rsidRDefault="00817399" w:rsidP="00817399">
            <w:pPr>
              <w:spacing w:after="0"/>
              <w:jc w:val="center"/>
            </w:pPr>
            <w:bookmarkStart w:id="163" w:name="63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B0C8" w14:textId="16B82047" w:rsidR="00817399" w:rsidRDefault="00817399" w:rsidP="00817399">
            <w:pPr>
              <w:spacing w:after="0"/>
              <w:jc w:val="center"/>
            </w:pPr>
            <w:bookmarkStart w:id="164" w:name="63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AF2A" w14:textId="4EE7AB22" w:rsidR="00817399" w:rsidRDefault="00817399" w:rsidP="00817399">
            <w:pPr>
              <w:spacing w:after="0"/>
              <w:jc w:val="center"/>
            </w:pPr>
            <w:bookmarkStart w:id="165" w:name="637"/>
            <w:bookmarkEnd w:id="16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DB52C" w14:textId="764EFA5D" w:rsidR="00817399" w:rsidRDefault="00817399" w:rsidP="00817399">
            <w:pPr>
              <w:spacing w:after="0"/>
              <w:jc w:val="center"/>
            </w:pPr>
            <w:bookmarkStart w:id="166" w:name="638"/>
            <w:bookmarkEnd w:id="16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4DCD" w14:textId="5BE8353B" w:rsidR="00817399" w:rsidRDefault="00817399" w:rsidP="00817399">
            <w:pPr>
              <w:spacing w:after="0"/>
              <w:jc w:val="center"/>
            </w:pPr>
            <w:bookmarkStart w:id="167" w:name="639"/>
            <w:bookmarkEnd w:id="16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16BC4" w14:textId="5BCEC526" w:rsidR="00817399" w:rsidRDefault="00817399" w:rsidP="00817399">
            <w:pPr>
              <w:spacing w:after="0"/>
              <w:jc w:val="center"/>
            </w:pPr>
            <w:bookmarkStart w:id="168" w:name="640"/>
            <w:bookmarkEnd w:id="16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68"/>
      </w:tr>
      <w:tr w:rsidR="00624217" w14:paraId="218E0EA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8DAB9" w14:textId="77777777" w:rsidR="00624217" w:rsidRDefault="00624217" w:rsidP="00261CE3">
            <w:pPr>
              <w:spacing w:after="0"/>
              <w:jc w:val="center"/>
            </w:pPr>
            <w:bookmarkStart w:id="169" w:name="641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B8ECC" w14:textId="77777777" w:rsidR="00624217" w:rsidRDefault="00624217" w:rsidP="00261CE3">
            <w:pPr>
              <w:spacing w:after="0"/>
            </w:pPr>
            <w:bookmarkStart w:id="170" w:name="642"/>
            <w:bookmarkEnd w:id="169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тру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0CA9" w14:textId="77777777" w:rsidR="00624217" w:rsidRDefault="00624217" w:rsidP="00261CE3">
            <w:pPr>
              <w:spacing w:after="0"/>
              <w:jc w:val="center"/>
            </w:pPr>
            <w:bookmarkStart w:id="171" w:name="64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A69A" w14:textId="77777777" w:rsidR="00624217" w:rsidRDefault="00624217" w:rsidP="00261CE3">
            <w:pPr>
              <w:spacing w:after="0"/>
              <w:jc w:val="center"/>
            </w:pPr>
            <w:bookmarkStart w:id="172" w:name="64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061D8" w14:textId="77777777" w:rsidR="00624217" w:rsidRDefault="00624217" w:rsidP="00261CE3">
            <w:pPr>
              <w:spacing w:after="0"/>
              <w:jc w:val="center"/>
            </w:pPr>
            <w:bookmarkStart w:id="173" w:name="64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69E11" w14:textId="77777777" w:rsidR="00624217" w:rsidRDefault="00624217" w:rsidP="00261CE3">
            <w:pPr>
              <w:spacing w:after="0"/>
              <w:jc w:val="center"/>
            </w:pPr>
            <w:bookmarkStart w:id="174" w:name="64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E318" w14:textId="77777777" w:rsidR="00624217" w:rsidRDefault="00624217" w:rsidP="00261CE3">
            <w:pPr>
              <w:spacing w:after="0"/>
              <w:jc w:val="center"/>
            </w:pPr>
            <w:bookmarkStart w:id="175" w:name="64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DF5E" w14:textId="77777777" w:rsidR="00624217" w:rsidRDefault="00624217" w:rsidP="00261CE3">
            <w:pPr>
              <w:spacing w:after="0"/>
              <w:jc w:val="center"/>
            </w:pPr>
            <w:bookmarkStart w:id="176" w:name="64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3F636" w14:textId="77777777" w:rsidR="00624217" w:rsidRDefault="00624217" w:rsidP="00261CE3">
            <w:pPr>
              <w:spacing w:after="0"/>
              <w:jc w:val="center"/>
            </w:pPr>
            <w:bookmarkStart w:id="177" w:name="64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94005" w14:textId="77777777" w:rsidR="00624217" w:rsidRDefault="00624217" w:rsidP="00261CE3">
            <w:pPr>
              <w:spacing w:after="0"/>
              <w:jc w:val="center"/>
            </w:pPr>
            <w:bookmarkStart w:id="178" w:name="65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9E7D2" w14:textId="77777777" w:rsidR="00624217" w:rsidRDefault="00624217" w:rsidP="00261CE3">
            <w:pPr>
              <w:spacing w:after="0"/>
              <w:jc w:val="center"/>
            </w:pPr>
            <w:bookmarkStart w:id="179" w:name="65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1B42" w14:textId="77777777" w:rsidR="00624217" w:rsidRDefault="00624217" w:rsidP="00261CE3">
            <w:pPr>
              <w:spacing w:after="0"/>
              <w:jc w:val="center"/>
            </w:pPr>
            <w:bookmarkStart w:id="180" w:name="65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5A71E" w14:textId="77777777" w:rsidR="00624217" w:rsidRDefault="00624217" w:rsidP="00261CE3">
            <w:pPr>
              <w:spacing w:after="0"/>
              <w:jc w:val="center"/>
            </w:pPr>
            <w:bookmarkStart w:id="181" w:name="65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8F25B" w14:textId="77777777" w:rsidR="00624217" w:rsidRDefault="00624217" w:rsidP="00261CE3">
            <w:pPr>
              <w:spacing w:after="0"/>
              <w:jc w:val="center"/>
            </w:pPr>
            <w:bookmarkStart w:id="182" w:name="65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5956" w14:textId="77777777" w:rsidR="00624217" w:rsidRDefault="00624217" w:rsidP="00261CE3">
            <w:pPr>
              <w:spacing w:after="0"/>
              <w:jc w:val="center"/>
            </w:pPr>
            <w:bookmarkStart w:id="183" w:name="65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624217" w14:paraId="5A70AF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4473F" w14:textId="77777777" w:rsidR="00624217" w:rsidRDefault="00624217" w:rsidP="00261CE3">
            <w:pPr>
              <w:spacing w:after="0"/>
              <w:jc w:val="center"/>
            </w:pPr>
            <w:bookmarkStart w:id="184" w:name="656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E3965" w14:textId="77777777" w:rsidR="00624217" w:rsidRDefault="00624217" w:rsidP="00261CE3">
            <w:pPr>
              <w:spacing w:after="0"/>
            </w:pPr>
            <w:bookmarkStart w:id="185" w:name="65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Геотермаль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94AF" w14:textId="77777777" w:rsidR="00624217" w:rsidRDefault="00624217" w:rsidP="00261CE3">
            <w:pPr>
              <w:spacing w:after="0"/>
              <w:jc w:val="center"/>
            </w:pPr>
            <w:bookmarkStart w:id="186" w:name="65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D1DE" w14:textId="77777777" w:rsidR="00624217" w:rsidRDefault="00624217" w:rsidP="00261CE3">
            <w:pPr>
              <w:spacing w:after="0"/>
              <w:jc w:val="center"/>
            </w:pPr>
            <w:bookmarkStart w:id="187" w:name="65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18C0" w14:textId="77777777" w:rsidR="00624217" w:rsidRDefault="00624217" w:rsidP="00261CE3">
            <w:pPr>
              <w:spacing w:after="0"/>
              <w:jc w:val="center"/>
            </w:pPr>
            <w:bookmarkStart w:id="188" w:name="66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25530" w14:textId="77777777" w:rsidR="00624217" w:rsidRDefault="00624217" w:rsidP="00261CE3">
            <w:pPr>
              <w:spacing w:after="0"/>
              <w:jc w:val="center"/>
            </w:pPr>
            <w:bookmarkStart w:id="189" w:name="66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B11AA" w14:textId="77777777" w:rsidR="00624217" w:rsidRDefault="00624217" w:rsidP="00261CE3">
            <w:pPr>
              <w:spacing w:after="0"/>
              <w:jc w:val="center"/>
            </w:pPr>
            <w:bookmarkStart w:id="190" w:name="66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190EE" w14:textId="77777777" w:rsidR="00624217" w:rsidRDefault="00624217" w:rsidP="00261CE3">
            <w:pPr>
              <w:spacing w:after="0"/>
              <w:jc w:val="center"/>
            </w:pPr>
            <w:bookmarkStart w:id="191" w:name="66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E30F" w14:textId="77777777" w:rsidR="00624217" w:rsidRDefault="00624217" w:rsidP="00261CE3">
            <w:pPr>
              <w:spacing w:after="0"/>
              <w:jc w:val="center"/>
            </w:pPr>
            <w:bookmarkStart w:id="192" w:name="66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A62B" w14:textId="77777777" w:rsidR="00624217" w:rsidRDefault="00624217" w:rsidP="00261CE3">
            <w:pPr>
              <w:spacing w:after="0"/>
              <w:jc w:val="center"/>
            </w:pPr>
            <w:bookmarkStart w:id="193" w:name="66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92DE" w14:textId="77777777" w:rsidR="00624217" w:rsidRDefault="00624217" w:rsidP="00261CE3">
            <w:pPr>
              <w:spacing w:after="0"/>
              <w:jc w:val="center"/>
            </w:pPr>
            <w:bookmarkStart w:id="194" w:name="66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620EB" w14:textId="77777777" w:rsidR="00624217" w:rsidRDefault="00624217" w:rsidP="00261CE3">
            <w:pPr>
              <w:spacing w:after="0"/>
              <w:jc w:val="center"/>
            </w:pPr>
            <w:bookmarkStart w:id="195" w:name="66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9C225" w14:textId="77777777" w:rsidR="00624217" w:rsidRDefault="00624217" w:rsidP="00261CE3">
            <w:pPr>
              <w:spacing w:after="0"/>
              <w:jc w:val="center"/>
            </w:pPr>
            <w:bookmarkStart w:id="196" w:name="66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9D90F" w14:textId="77777777" w:rsidR="00624217" w:rsidRDefault="00624217" w:rsidP="00261CE3">
            <w:pPr>
              <w:spacing w:after="0"/>
              <w:jc w:val="center"/>
            </w:pPr>
            <w:bookmarkStart w:id="197" w:name="66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0990" w14:textId="77777777" w:rsidR="00624217" w:rsidRDefault="00624217" w:rsidP="00261CE3">
            <w:pPr>
              <w:spacing w:after="0"/>
              <w:jc w:val="center"/>
            </w:pPr>
            <w:bookmarkStart w:id="198" w:name="67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98"/>
      </w:tr>
      <w:tr w:rsidR="00624217" w:rsidRPr="00B967EC" w14:paraId="45574AFA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D72E" w14:textId="77777777" w:rsidR="00624217" w:rsidRDefault="00624217" w:rsidP="00261CE3">
            <w:pPr>
              <w:spacing w:after="0"/>
              <w:jc w:val="center"/>
            </w:pPr>
            <w:bookmarkStart w:id="199" w:name="671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3BCDA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00" w:name="672"/>
            <w:bookmarkEnd w:id="199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хвиль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рипливів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0D96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1" w:name="673"/>
            <w:bookmarkEnd w:id="20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097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2" w:name="674"/>
            <w:bookmarkEnd w:id="20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A5B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3" w:name="675"/>
            <w:bookmarkEnd w:id="20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E867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4" w:name="676"/>
            <w:bookmarkEnd w:id="20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47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5" w:name="677"/>
            <w:bookmarkEnd w:id="20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C584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6" w:name="678"/>
            <w:bookmarkEnd w:id="20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01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7" w:name="679"/>
            <w:bookmarkEnd w:id="20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107D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8" w:name="680"/>
            <w:bookmarkEnd w:id="20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598B9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9" w:name="681"/>
            <w:bookmarkEnd w:id="20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A2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0" w:name="682"/>
            <w:bookmarkEnd w:id="20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FE29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1" w:name="683"/>
            <w:bookmarkEnd w:id="21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54C1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2" w:name="684"/>
            <w:bookmarkEnd w:id="21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605C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3" w:name="685"/>
            <w:bookmarkEnd w:id="21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13"/>
      </w:tr>
      <w:tr w:rsidR="00624217" w14:paraId="350E893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2373" w14:textId="77777777" w:rsidR="00624217" w:rsidRDefault="00624217" w:rsidP="00261CE3">
            <w:pPr>
              <w:spacing w:after="0"/>
              <w:jc w:val="center"/>
            </w:pPr>
            <w:bookmarkStart w:id="214" w:name="686"/>
            <w:r>
              <w:rPr>
                <w:rFonts w:ascii="Arial"/>
                <w:color w:val="000000"/>
                <w:sz w:val="15"/>
              </w:rPr>
              <w:t>1.1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C953" w14:textId="77777777" w:rsidR="00624217" w:rsidRDefault="00624217" w:rsidP="00261CE3">
            <w:pPr>
              <w:spacing w:after="0"/>
            </w:pPr>
            <w:bookmarkStart w:id="215" w:name="687"/>
            <w:bookmarkEnd w:id="214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кро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20C2" w14:textId="77777777" w:rsidR="00624217" w:rsidRDefault="00624217" w:rsidP="00261CE3">
            <w:pPr>
              <w:spacing w:after="0"/>
              <w:jc w:val="center"/>
            </w:pPr>
            <w:bookmarkStart w:id="216" w:name="68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DA7BD" w14:textId="77777777" w:rsidR="00624217" w:rsidRDefault="00624217" w:rsidP="00261CE3">
            <w:pPr>
              <w:spacing w:after="0"/>
              <w:jc w:val="center"/>
            </w:pPr>
            <w:bookmarkStart w:id="217" w:name="68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8E1C4" w14:textId="77777777" w:rsidR="00624217" w:rsidRDefault="00624217" w:rsidP="00261CE3">
            <w:pPr>
              <w:spacing w:after="0"/>
              <w:jc w:val="center"/>
            </w:pPr>
            <w:bookmarkStart w:id="218" w:name="69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9E974" w14:textId="77777777" w:rsidR="00624217" w:rsidRDefault="00624217" w:rsidP="00261CE3">
            <w:pPr>
              <w:spacing w:after="0"/>
              <w:jc w:val="center"/>
            </w:pPr>
            <w:bookmarkStart w:id="219" w:name="69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DEB65" w14:textId="77777777" w:rsidR="00624217" w:rsidRDefault="00624217" w:rsidP="00261CE3">
            <w:pPr>
              <w:spacing w:after="0"/>
              <w:jc w:val="center"/>
            </w:pPr>
            <w:bookmarkStart w:id="220" w:name="69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C5D07" w14:textId="77777777" w:rsidR="00624217" w:rsidRDefault="00624217" w:rsidP="00261CE3">
            <w:pPr>
              <w:spacing w:after="0"/>
              <w:jc w:val="center"/>
            </w:pPr>
            <w:bookmarkStart w:id="221" w:name="69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9BF7F" w14:textId="77777777" w:rsidR="00624217" w:rsidRDefault="00624217" w:rsidP="00261CE3">
            <w:pPr>
              <w:spacing w:after="0"/>
              <w:jc w:val="center"/>
            </w:pPr>
            <w:bookmarkStart w:id="222" w:name="69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4189F" w14:textId="77777777" w:rsidR="00624217" w:rsidRDefault="00624217" w:rsidP="00261CE3">
            <w:pPr>
              <w:spacing w:after="0"/>
              <w:jc w:val="center"/>
            </w:pPr>
            <w:bookmarkStart w:id="223" w:name="69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1490D" w14:textId="77777777" w:rsidR="00624217" w:rsidRDefault="00624217" w:rsidP="00261CE3">
            <w:pPr>
              <w:spacing w:after="0"/>
              <w:jc w:val="center"/>
            </w:pPr>
            <w:bookmarkStart w:id="224" w:name="69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67E3" w14:textId="77777777" w:rsidR="00624217" w:rsidRDefault="00624217" w:rsidP="00261CE3">
            <w:pPr>
              <w:spacing w:after="0"/>
              <w:jc w:val="center"/>
            </w:pPr>
            <w:bookmarkStart w:id="225" w:name="69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6C73" w14:textId="77777777" w:rsidR="00624217" w:rsidRDefault="00624217" w:rsidP="00261CE3">
            <w:pPr>
              <w:spacing w:after="0"/>
              <w:jc w:val="center"/>
            </w:pPr>
            <w:bookmarkStart w:id="226" w:name="69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2A5B" w14:textId="77777777" w:rsidR="00624217" w:rsidRDefault="00624217" w:rsidP="00261CE3">
            <w:pPr>
              <w:spacing w:after="0"/>
              <w:jc w:val="center"/>
            </w:pPr>
            <w:bookmarkStart w:id="227" w:name="69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AFD7" w14:textId="77777777" w:rsidR="00624217" w:rsidRDefault="00624217" w:rsidP="00261CE3">
            <w:pPr>
              <w:spacing w:after="0"/>
              <w:jc w:val="center"/>
            </w:pPr>
            <w:bookmarkStart w:id="228" w:name="70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28"/>
      </w:tr>
      <w:tr w:rsidR="00624217" w14:paraId="321B56B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31971" w14:textId="77777777" w:rsidR="00624217" w:rsidRDefault="00624217" w:rsidP="00261CE3">
            <w:pPr>
              <w:spacing w:after="0"/>
              <w:jc w:val="center"/>
            </w:pPr>
            <w:bookmarkStart w:id="229" w:name="701"/>
            <w:r>
              <w:rPr>
                <w:rFonts w:ascii="Arial"/>
                <w:color w:val="000000"/>
                <w:sz w:val="15"/>
              </w:rPr>
              <w:t>1.1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3AD56" w14:textId="77777777" w:rsidR="00624217" w:rsidRDefault="00624217" w:rsidP="00261CE3">
            <w:pPr>
              <w:spacing w:after="0"/>
            </w:pPr>
            <w:bookmarkStart w:id="230" w:name="702"/>
            <w:bookmarkEnd w:id="229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ні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994D" w14:textId="77777777" w:rsidR="00624217" w:rsidRDefault="00624217" w:rsidP="00261CE3">
            <w:pPr>
              <w:spacing w:after="0"/>
              <w:jc w:val="center"/>
            </w:pPr>
            <w:bookmarkStart w:id="231" w:name="70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0FBE" w14:textId="77777777" w:rsidR="00624217" w:rsidRDefault="00624217" w:rsidP="00261CE3">
            <w:pPr>
              <w:spacing w:after="0"/>
              <w:jc w:val="center"/>
            </w:pPr>
            <w:bookmarkStart w:id="232" w:name="70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ADAA" w14:textId="77777777" w:rsidR="00624217" w:rsidRDefault="00624217" w:rsidP="00261CE3">
            <w:pPr>
              <w:spacing w:after="0"/>
              <w:jc w:val="center"/>
            </w:pPr>
            <w:bookmarkStart w:id="233" w:name="70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0ABA" w14:textId="77777777" w:rsidR="00624217" w:rsidRDefault="00624217" w:rsidP="00261CE3">
            <w:pPr>
              <w:spacing w:after="0"/>
              <w:jc w:val="center"/>
            </w:pPr>
            <w:bookmarkStart w:id="234" w:name="70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275B5" w14:textId="77777777" w:rsidR="00624217" w:rsidRDefault="00624217" w:rsidP="00261CE3">
            <w:pPr>
              <w:spacing w:after="0"/>
              <w:jc w:val="center"/>
            </w:pPr>
            <w:bookmarkStart w:id="235" w:name="70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A8F6D" w14:textId="77777777" w:rsidR="00624217" w:rsidRDefault="00624217" w:rsidP="00261CE3">
            <w:pPr>
              <w:spacing w:after="0"/>
              <w:jc w:val="center"/>
            </w:pPr>
            <w:bookmarkStart w:id="236" w:name="70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0704" w14:textId="77777777" w:rsidR="00624217" w:rsidRDefault="00624217" w:rsidP="00261CE3">
            <w:pPr>
              <w:spacing w:after="0"/>
              <w:jc w:val="center"/>
            </w:pPr>
            <w:bookmarkStart w:id="237" w:name="70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E3B1" w14:textId="77777777" w:rsidR="00624217" w:rsidRDefault="00624217" w:rsidP="00261CE3">
            <w:pPr>
              <w:spacing w:after="0"/>
              <w:jc w:val="center"/>
            </w:pPr>
            <w:bookmarkStart w:id="238" w:name="71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E2D5" w14:textId="77777777" w:rsidR="00624217" w:rsidRDefault="00624217" w:rsidP="00261CE3">
            <w:pPr>
              <w:spacing w:after="0"/>
              <w:jc w:val="center"/>
            </w:pPr>
            <w:bookmarkStart w:id="239" w:name="71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BBD94" w14:textId="77777777" w:rsidR="00624217" w:rsidRDefault="00624217" w:rsidP="00261CE3">
            <w:pPr>
              <w:spacing w:after="0"/>
              <w:jc w:val="center"/>
            </w:pPr>
            <w:bookmarkStart w:id="240" w:name="712"/>
            <w:bookmarkEnd w:id="2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49316" w14:textId="77777777" w:rsidR="00624217" w:rsidRDefault="00624217" w:rsidP="00261CE3">
            <w:pPr>
              <w:spacing w:after="0"/>
              <w:jc w:val="center"/>
            </w:pPr>
            <w:bookmarkStart w:id="241" w:name="713"/>
            <w:bookmarkEnd w:id="2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6EF0" w14:textId="77777777" w:rsidR="00624217" w:rsidRDefault="00624217" w:rsidP="00261CE3">
            <w:pPr>
              <w:spacing w:after="0"/>
              <w:jc w:val="center"/>
            </w:pPr>
            <w:bookmarkStart w:id="242" w:name="71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BACA6" w14:textId="77777777" w:rsidR="00624217" w:rsidRDefault="00624217" w:rsidP="00261CE3">
            <w:pPr>
              <w:spacing w:after="0"/>
              <w:jc w:val="center"/>
            </w:pPr>
            <w:bookmarkStart w:id="243" w:name="71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43"/>
      </w:tr>
      <w:tr w:rsidR="00624217" w:rsidRPr="00B967EC" w14:paraId="6CDDA7D1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62DB" w14:textId="77777777" w:rsidR="00624217" w:rsidRDefault="00624217" w:rsidP="00261CE3">
            <w:pPr>
              <w:spacing w:after="0"/>
              <w:jc w:val="center"/>
            </w:pPr>
            <w:bookmarkStart w:id="244" w:name="716"/>
            <w:r>
              <w:rPr>
                <w:rFonts w:ascii="Arial"/>
                <w:color w:val="000000"/>
                <w:sz w:val="15"/>
              </w:rPr>
              <w:lastRenderedPageBreak/>
              <w:t>1.1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C4F5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45" w:name="717"/>
            <w:bookmarkEnd w:id="244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али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D7A8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6" w:name="718"/>
            <w:bookmarkEnd w:id="24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25B6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7" w:name="719"/>
            <w:bookmarkEnd w:id="24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F18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8" w:name="720"/>
            <w:bookmarkEnd w:id="24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4E50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9" w:name="721"/>
            <w:bookmarkEnd w:id="24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3DEF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0" w:name="722"/>
            <w:bookmarkEnd w:id="24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E83D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1" w:name="723"/>
            <w:bookmarkEnd w:id="25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40F6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2" w:name="724"/>
            <w:bookmarkEnd w:id="25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0469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3" w:name="725"/>
            <w:bookmarkEnd w:id="25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52E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4" w:name="726"/>
            <w:bookmarkEnd w:id="25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9A8D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5" w:name="727"/>
            <w:bookmarkEnd w:id="25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CF3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6" w:name="728"/>
            <w:bookmarkEnd w:id="25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91B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7" w:name="729"/>
            <w:bookmarkEnd w:id="25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02B66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8" w:name="730"/>
            <w:bookmarkEnd w:id="2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58"/>
      </w:tr>
      <w:tr w:rsidR="00624217" w:rsidRPr="00B967EC" w14:paraId="10D70E38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ECDF" w14:textId="77777777" w:rsidR="00624217" w:rsidRDefault="00624217" w:rsidP="00261CE3">
            <w:pPr>
              <w:spacing w:after="0"/>
              <w:jc w:val="center"/>
            </w:pPr>
            <w:bookmarkStart w:id="259" w:name="731"/>
            <w:r>
              <w:rPr>
                <w:rFonts w:ascii="Arial"/>
                <w:color w:val="000000"/>
                <w:sz w:val="15"/>
              </w:rPr>
              <w:t>1.1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E8E0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60" w:name="732"/>
            <w:bookmarkEnd w:id="259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тужніст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льше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10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Вт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A6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1" w:name="733"/>
            <w:bookmarkEnd w:id="2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ACD07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2" w:name="734"/>
            <w:bookmarkEnd w:id="2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4EF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3" w:name="735"/>
            <w:bookmarkEnd w:id="2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A809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4" w:name="736"/>
            <w:bookmarkEnd w:id="2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34C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5" w:name="737"/>
            <w:bookmarkEnd w:id="2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90C4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6" w:name="738"/>
            <w:bookmarkEnd w:id="2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1DA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7" w:name="739"/>
            <w:bookmarkEnd w:id="2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5D22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8" w:name="740"/>
            <w:bookmarkEnd w:id="2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BF72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9" w:name="741"/>
            <w:bookmarkEnd w:id="2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D2C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0" w:name="742"/>
            <w:bookmarkEnd w:id="2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801A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1" w:name="743"/>
            <w:bookmarkEnd w:id="2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33A5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2" w:name="744"/>
            <w:bookmarkEnd w:id="2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953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3" w:name="745"/>
            <w:bookmarkEnd w:id="2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73"/>
      </w:tr>
      <w:tr w:rsidR="00624217" w:rsidRPr="00B967EC" w14:paraId="311CC034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931B8" w14:textId="77777777" w:rsidR="00624217" w:rsidRDefault="00624217" w:rsidP="00261CE3">
            <w:pPr>
              <w:spacing w:after="0"/>
              <w:jc w:val="center"/>
            </w:pPr>
            <w:bookmarkStart w:id="274" w:name="746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1C3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75" w:name="747"/>
            <w:bookmarkEnd w:id="274"/>
            <w:r w:rsidRPr="00C77BDE">
              <w:rPr>
                <w:rFonts w:ascii="Arial"/>
                <w:color w:val="000000"/>
                <w:sz w:val="15"/>
                <w:lang w:val="ru-RU"/>
              </w:rPr>
              <w:t>Інш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д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алив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/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казат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)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131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6" w:name="748"/>
            <w:bookmarkEnd w:id="2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D7B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7" w:name="749"/>
            <w:bookmarkEnd w:id="2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DF45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8" w:name="750"/>
            <w:bookmarkEnd w:id="2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32F8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9" w:name="751"/>
            <w:bookmarkEnd w:id="2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429C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0" w:name="752"/>
            <w:bookmarkEnd w:id="2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3DDA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1" w:name="753"/>
            <w:bookmarkEnd w:id="2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72FB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2" w:name="754"/>
            <w:bookmarkEnd w:id="2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ECF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3" w:name="755"/>
            <w:bookmarkEnd w:id="2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3807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4" w:name="756"/>
            <w:bookmarkEnd w:id="28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2CF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5" w:name="757"/>
            <w:bookmarkEnd w:id="28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FF4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6" w:name="758"/>
            <w:bookmarkEnd w:id="28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CD2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7" w:name="759"/>
            <w:bookmarkEnd w:id="28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AEC6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8" w:name="760"/>
            <w:bookmarkEnd w:id="28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88"/>
      </w:tr>
      <w:tr w:rsidR="00624217" w14:paraId="26B6BD8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63FB" w14:textId="77777777" w:rsidR="00624217" w:rsidRDefault="00624217" w:rsidP="00261CE3">
            <w:pPr>
              <w:spacing w:after="0"/>
              <w:jc w:val="center"/>
            </w:pPr>
            <w:bookmarkStart w:id="289" w:name="761"/>
            <w:r>
              <w:rPr>
                <w:rFonts w:ascii="Arial"/>
                <w:color w:val="000000"/>
                <w:sz w:val="15"/>
              </w:rPr>
              <w:t>1.12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6CE7" w14:textId="77777777" w:rsidR="00624217" w:rsidRDefault="00624217" w:rsidP="00261CE3">
            <w:pPr>
              <w:spacing w:after="0"/>
            </w:pPr>
            <w:bookmarkStart w:id="290" w:name="76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C8FCB" w14:textId="77777777" w:rsidR="00624217" w:rsidRDefault="00624217" w:rsidP="00261CE3">
            <w:pPr>
              <w:spacing w:after="0"/>
              <w:jc w:val="center"/>
            </w:pPr>
            <w:bookmarkStart w:id="291" w:name="76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293A" w14:textId="77777777" w:rsidR="00624217" w:rsidRDefault="00624217" w:rsidP="00261CE3">
            <w:pPr>
              <w:spacing w:after="0"/>
              <w:jc w:val="center"/>
            </w:pPr>
            <w:bookmarkStart w:id="292" w:name="76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B5EAD" w14:textId="77777777" w:rsidR="00624217" w:rsidRDefault="00624217" w:rsidP="00261CE3">
            <w:pPr>
              <w:spacing w:after="0"/>
              <w:jc w:val="center"/>
            </w:pPr>
            <w:bookmarkStart w:id="293" w:name="76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BED10" w14:textId="77777777" w:rsidR="00624217" w:rsidRDefault="00624217" w:rsidP="00261CE3">
            <w:pPr>
              <w:spacing w:after="0"/>
              <w:jc w:val="center"/>
            </w:pPr>
            <w:bookmarkStart w:id="294" w:name="76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24CF6" w14:textId="77777777" w:rsidR="00624217" w:rsidRDefault="00624217" w:rsidP="00261CE3">
            <w:pPr>
              <w:spacing w:after="0"/>
              <w:jc w:val="center"/>
            </w:pPr>
            <w:bookmarkStart w:id="295" w:name="76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6484" w14:textId="77777777" w:rsidR="00624217" w:rsidRDefault="00624217" w:rsidP="00261CE3">
            <w:pPr>
              <w:spacing w:after="0"/>
              <w:jc w:val="center"/>
            </w:pPr>
            <w:bookmarkStart w:id="296" w:name="768"/>
            <w:bookmarkEnd w:id="2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FEC0E" w14:textId="77777777" w:rsidR="00624217" w:rsidRDefault="00624217" w:rsidP="00261CE3">
            <w:pPr>
              <w:spacing w:after="0"/>
              <w:jc w:val="center"/>
            </w:pPr>
            <w:bookmarkStart w:id="297" w:name="769"/>
            <w:bookmarkEnd w:id="2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F8F3A" w14:textId="77777777" w:rsidR="00624217" w:rsidRDefault="00624217" w:rsidP="00261CE3">
            <w:pPr>
              <w:spacing w:after="0"/>
              <w:jc w:val="center"/>
            </w:pPr>
            <w:bookmarkStart w:id="298" w:name="77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A279" w14:textId="77777777" w:rsidR="00624217" w:rsidRDefault="00624217" w:rsidP="00261CE3">
            <w:pPr>
              <w:spacing w:after="0"/>
              <w:jc w:val="center"/>
            </w:pPr>
            <w:bookmarkStart w:id="299" w:name="77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E647" w14:textId="77777777" w:rsidR="00624217" w:rsidRDefault="00624217" w:rsidP="00261CE3">
            <w:pPr>
              <w:spacing w:after="0"/>
              <w:jc w:val="center"/>
            </w:pPr>
            <w:bookmarkStart w:id="300" w:name="77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62868" w14:textId="77777777" w:rsidR="00624217" w:rsidRDefault="00624217" w:rsidP="00261CE3">
            <w:pPr>
              <w:spacing w:after="0"/>
              <w:jc w:val="center"/>
            </w:pPr>
            <w:bookmarkStart w:id="301" w:name="77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8E5F1" w14:textId="77777777" w:rsidR="00624217" w:rsidRDefault="00624217" w:rsidP="00261CE3">
            <w:pPr>
              <w:spacing w:after="0"/>
              <w:jc w:val="center"/>
            </w:pPr>
            <w:bookmarkStart w:id="302" w:name="77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9FEF5" w14:textId="77777777" w:rsidR="00624217" w:rsidRDefault="00624217" w:rsidP="00261CE3">
            <w:pPr>
              <w:spacing w:after="0"/>
              <w:jc w:val="center"/>
            </w:pPr>
            <w:bookmarkStart w:id="303" w:name="77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03"/>
      </w:tr>
      <w:tr w:rsidR="00624217" w14:paraId="0971614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159DA" w14:textId="77777777" w:rsidR="00624217" w:rsidRDefault="00624217" w:rsidP="00261CE3">
            <w:pPr>
              <w:spacing w:after="0"/>
              <w:jc w:val="center"/>
            </w:pPr>
            <w:bookmarkStart w:id="304" w:name="776"/>
            <w:r>
              <w:rPr>
                <w:rFonts w:ascii="Arial"/>
                <w:color w:val="000000"/>
                <w:sz w:val="15"/>
              </w:rPr>
              <w:t>1.12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E56D" w14:textId="77777777" w:rsidR="00624217" w:rsidRDefault="00624217" w:rsidP="00261CE3">
            <w:pPr>
              <w:spacing w:after="0"/>
            </w:pPr>
            <w:bookmarkStart w:id="305" w:name="77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E4949" w14:textId="77777777" w:rsidR="00624217" w:rsidRDefault="00624217" w:rsidP="00261CE3">
            <w:pPr>
              <w:spacing w:after="0"/>
              <w:jc w:val="center"/>
            </w:pPr>
            <w:bookmarkStart w:id="306" w:name="77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E4253" w14:textId="77777777" w:rsidR="00624217" w:rsidRDefault="00624217" w:rsidP="00261CE3">
            <w:pPr>
              <w:spacing w:after="0"/>
              <w:jc w:val="center"/>
            </w:pPr>
            <w:bookmarkStart w:id="307" w:name="77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2499" w14:textId="77777777" w:rsidR="00624217" w:rsidRDefault="00624217" w:rsidP="00261CE3">
            <w:pPr>
              <w:spacing w:after="0"/>
              <w:jc w:val="center"/>
            </w:pPr>
            <w:bookmarkStart w:id="308" w:name="78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FCF22" w14:textId="77777777" w:rsidR="00624217" w:rsidRDefault="00624217" w:rsidP="00261CE3">
            <w:pPr>
              <w:spacing w:after="0"/>
              <w:jc w:val="center"/>
            </w:pPr>
            <w:bookmarkStart w:id="309" w:name="78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51D" w14:textId="77777777" w:rsidR="00624217" w:rsidRDefault="00624217" w:rsidP="00261CE3">
            <w:pPr>
              <w:spacing w:after="0"/>
              <w:jc w:val="center"/>
            </w:pPr>
            <w:bookmarkStart w:id="310" w:name="78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EBA9A" w14:textId="77777777" w:rsidR="00624217" w:rsidRDefault="00624217" w:rsidP="00261CE3">
            <w:pPr>
              <w:spacing w:after="0"/>
              <w:jc w:val="center"/>
            </w:pPr>
            <w:bookmarkStart w:id="311" w:name="78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98375" w14:textId="77777777" w:rsidR="00624217" w:rsidRDefault="00624217" w:rsidP="00261CE3">
            <w:pPr>
              <w:spacing w:after="0"/>
              <w:jc w:val="center"/>
            </w:pPr>
            <w:bookmarkStart w:id="312" w:name="78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ED5C" w14:textId="77777777" w:rsidR="00624217" w:rsidRDefault="00624217" w:rsidP="00261CE3">
            <w:pPr>
              <w:spacing w:after="0"/>
              <w:jc w:val="center"/>
            </w:pPr>
            <w:bookmarkStart w:id="313" w:name="78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8B56" w14:textId="77777777" w:rsidR="00624217" w:rsidRDefault="00624217" w:rsidP="00261CE3">
            <w:pPr>
              <w:spacing w:after="0"/>
              <w:jc w:val="center"/>
            </w:pPr>
            <w:bookmarkStart w:id="314" w:name="78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81C76" w14:textId="77777777" w:rsidR="00624217" w:rsidRDefault="00624217" w:rsidP="00261CE3">
            <w:pPr>
              <w:spacing w:after="0"/>
              <w:jc w:val="center"/>
            </w:pPr>
            <w:bookmarkStart w:id="315" w:name="78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8D0E1" w14:textId="77777777" w:rsidR="00624217" w:rsidRDefault="00624217" w:rsidP="00261CE3">
            <w:pPr>
              <w:spacing w:after="0"/>
              <w:jc w:val="center"/>
            </w:pPr>
            <w:bookmarkStart w:id="316" w:name="78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224E0" w14:textId="77777777" w:rsidR="00624217" w:rsidRDefault="00624217" w:rsidP="00261CE3">
            <w:pPr>
              <w:spacing w:after="0"/>
              <w:jc w:val="center"/>
            </w:pPr>
            <w:bookmarkStart w:id="317" w:name="78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76C0" w14:textId="77777777" w:rsidR="00624217" w:rsidRDefault="00624217" w:rsidP="00261CE3">
            <w:pPr>
              <w:spacing w:after="0"/>
              <w:jc w:val="center"/>
            </w:pPr>
            <w:bookmarkStart w:id="318" w:name="79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18"/>
      </w:tr>
      <w:tr w:rsidR="00624217" w14:paraId="44B9D22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D4C69" w14:textId="77777777" w:rsidR="00624217" w:rsidRDefault="00624217" w:rsidP="00261CE3">
            <w:pPr>
              <w:spacing w:after="0"/>
              <w:jc w:val="center"/>
            </w:pPr>
            <w:bookmarkStart w:id="319" w:name="791"/>
            <w:r>
              <w:rPr>
                <w:rFonts w:ascii="Arial"/>
                <w:color w:val="000000"/>
                <w:sz w:val="15"/>
              </w:rPr>
              <w:t>...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948C3" w14:textId="77777777" w:rsidR="00624217" w:rsidRDefault="00624217" w:rsidP="00261CE3">
            <w:pPr>
              <w:spacing w:after="0"/>
            </w:pPr>
            <w:bookmarkStart w:id="320" w:name="79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93AE7" w14:textId="77777777" w:rsidR="00624217" w:rsidRDefault="00624217" w:rsidP="00261CE3">
            <w:pPr>
              <w:spacing w:after="0"/>
              <w:jc w:val="center"/>
            </w:pPr>
            <w:bookmarkStart w:id="321" w:name="79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5967E" w14:textId="77777777" w:rsidR="00624217" w:rsidRDefault="00624217" w:rsidP="00261CE3">
            <w:pPr>
              <w:spacing w:after="0"/>
              <w:jc w:val="center"/>
            </w:pPr>
            <w:bookmarkStart w:id="322" w:name="79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532A" w14:textId="77777777" w:rsidR="00624217" w:rsidRDefault="00624217" w:rsidP="00261CE3">
            <w:pPr>
              <w:spacing w:after="0"/>
              <w:jc w:val="center"/>
            </w:pPr>
            <w:bookmarkStart w:id="323" w:name="79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2419C" w14:textId="77777777" w:rsidR="00624217" w:rsidRDefault="00624217" w:rsidP="00261CE3">
            <w:pPr>
              <w:spacing w:after="0"/>
              <w:jc w:val="center"/>
            </w:pPr>
            <w:bookmarkStart w:id="324" w:name="796"/>
            <w:bookmarkEnd w:id="3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BBEDC" w14:textId="77777777" w:rsidR="00624217" w:rsidRDefault="00624217" w:rsidP="00261CE3">
            <w:pPr>
              <w:spacing w:after="0"/>
              <w:jc w:val="center"/>
            </w:pPr>
            <w:bookmarkStart w:id="325" w:name="797"/>
            <w:bookmarkEnd w:id="3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5D8D0" w14:textId="77777777" w:rsidR="00624217" w:rsidRDefault="00624217" w:rsidP="00261CE3">
            <w:pPr>
              <w:spacing w:after="0"/>
              <w:jc w:val="center"/>
            </w:pPr>
            <w:bookmarkStart w:id="326" w:name="79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B63B3" w14:textId="77777777" w:rsidR="00624217" w:rsidRDefault="00624217" w:rsidP="00261CE3">
            <w:pPr>
              <w:spacing w:after="0"/>
              <w:jc w:val="center"/>
            </w:pPr>
            <w:bookmarkStart w:id="327" w:name="79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B674" w14:textId="77777777" w:rsidR="00624217" w:rsidRDefault="00624217" w:rsidP="00261CE3">
            <w:pPr>
              <w:spacing w:after="0"/>
              <w:jc w:val="center"/>
            </w:pPr>
            <w:bookmarkStart w:id="328" w:name="80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2D53" w14:textId="77777777" w:rsidR="00624217" w:rsidRDefault="00624217" w:rsidP="00261CE3">
            <w:pPr>
              <w:spacing w:after="0"/>
              <w:jc w:val="center"/>
            </w:pPr>
            <w:bookmarkStart w:id="329" w:name="80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790EF" w14:textId="77777777" w:rsidR="00624217" w:rsidRDefault="00624217" w:rsidP="00261CE3">
            <w:pPr>
              <w:spacing w:after="0"/>
              <w:jc w:val="center"/>
            </w:pPr>
            <w:bookmarkStart w:id="330" w:name="80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FFB1D" w14:textId="77777777" w:rsidR="00624217" w:rsidRDefault="00624217" w:rsidP="00261CE3">
            <w:pPr>
              <w:spacing w:after="0"/>
              <w:jc w:val="center"/>
            </w:pPr>
            <w:bookmarkStart w:id="331" w:name="80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5CA8" w14:textId="77777777" w:rsidR="00624217" w:rsidRDefault="00624217" w:rsidP="00261CE3">
            <w:pPr>
              <w:spacing w:after="0"/>
              <w:jc w:val="center"/>
            </w:pPr>
            <w:bookmarkStart w:id="332" w:name="80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C59B2" w14:textId="77777777" w:rsidR="00624217" w:rsidRDefault="00624217" w:rsidP="00261CE3">
            <w:pPr>
              <w:spacing w:after="0"/>
              <w:jc w:val="center"/>
            </w:pPr>
            <w:bookmarkStart w:id="333" w:name="80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33"/>
      </w:tr>
    </w:tbl>
    <w:p w14:paraId="2D638257" w14:textId="77777777" w:rsidR="00C64801" w:rsidRPr="00876BA2" w:rsidRDefault="00C64801"/>
    <w:sectPr w:rsidR="00C64801" w:rsidRPr="00876BA2" w:rsidSect="00183B58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6B50" w14:textId="77777777" w:rsidR="00455D78" w:rsidRDefault="00455D78" w:rsidP="00455D78">
      <w:pPr>
        <w:spacing w:after="0" w:line="240" w:lineRule="auto"/>
      </w:pPr>
      <w:r>
        <w:separator/>
      </w:r>
    </w:p>
  </w:endnote>
  <w:endnote w:type="continuationSeparator" w:id="0">
    <w:p w14:paraId="168EED6C" w14:textId="77777777" w:rsidR="00455D78" w:rsidRDefault="00455D78" w:rsidP="00455D78">
      <w:pPr>
        <w:spacing w:after="0" w:line="240" w:lineRule="auto"/>
      </w:pPr>
      <w:r>
        <w:continuationSeparator/>
      </w:r>
    </w:p>
  </w:endnote>
  <w:endnote w:type="continuationNotice" w:id="1">
    <w:p w14:paraId="190589FE" w14:textId="77777777" w:rsidR="00455D78" w:rsidRDefault="00455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BD80" w14:textId="77777777" w:rsidR="00455D78" w:rsidRDefault="00455D78" w:rsidP="00455D78">
      <w:pPr>
        <w:spacing w:after="0" w:line="240" w:lineRule="auto"/>
      </w:pPr>
      <w:r>
        <w:separator/>
      </w:r>
    </w:p>
  </w:footnote>
  <w:footnote w:type="continuationSeparator" w:id="0">
    <w:p w14:paraId="78F3BCBD" w14:textId="77777777" w:rsidR="00455D78" w:rsidRDefault="00455D78" w:rsidP="00455D78">
      <w:pPr>
        <w:spacing w:after="0" w:line="240" w:lineRule="auto"/>
      </w:pPr>
      <w:r>
        <w:continuationSeparator/>
      </w:r>
    </w:p>
  </w:footnote>
  <w:footnote w:type="continuationNotice" w:id="1">
    <w:p w14:paraId="4BB6CE8C" w14:textId="77777777" w:rsidR="00455D78" w:rsidRDefault="00455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C061" w14:textId="0DC4F477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E322F7" wp14:editId="08CEBD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45629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C8C7" w14:textId="533B43A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22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0F8C8C7" w14:textId="533B43A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E36A" w14:textId="4353E249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1CE0C4" wp14:editId="7A427825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254203339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A87AA" w14:textId="37236019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CE0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6AA87AA" w14:textId="37236019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56CE" w14:textId="6292CFAA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359103" wp14:editId="11140E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53786428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AF0C7" w14:textId="2B23B0E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591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17EAF0C7" w14:textId="2B23B0E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7"/>
    <w:rsid w:val="000133D0"/>
    <w:rsid w:val="0001385B"/>
    <w:rsid w:val="00025A35"/>
    <w:rsid w:val="00033DC7"/>
    <w:rsid w:val="00043B93"/>
    <w:rsid w:val="00051EB6"/>
    <w:rsid w:val="0007501F"/>
    <w:rsid w:val="000E6B71"/>
    <w:rsid w:val="000F6C06"/>
    <w:rsid w:val="001118CD"/>
    <w:rsid w:val="00123959"/>
    <w:rsid w:val="00126C88"/>
    <w:rsid w:val="00165F82"/>
    <w:rsid w:val="00183B58"/>
    <w:rsid w:val="00217BFC"/>
    <w:rsid w:val="002D10A8"/>
    <w:rsid w:val="003205B7"/>
    <w:rsid w:val="00333ADE"/>
    <w:rsid w:val="00391862"/>
    <w:rsid w:val="00401363"/>
    <w:rsid w:val="00402188"/>
    <w:rsid w:val="004135F5"/>
    <w:rsid w:val="00416C1B"/>
    <w:rsid w:val="00424038"/>
    <w:rsid w:val="00455D78"/>
    <w:rsid w:val="004B6935"/>
    <w:rsid w:val="004E58C2"/>
    <w:rsid w:val="004F1AC1"/>
    <w:rsid w:val="005351C3"/>
    <w:rsid w:val="00610588"/>
    <w:rsid w:val="00624217"/>
    <w:rsid w:val="006714BC"/>
    <w:rsid w:val="00671FA9"/>
    <w:rsid w:val="006720E2"/>
    <w:rsid w:val="006A1710"/>
    <w:rsid w:val="006F5E25"/>
    <w:rsid w:val="0071236D"/>
    <w:rsid w:val="00777527"/>
    <w:rsid w:val="007A749B"/>
    <w:rsid w:val="007E0E22"/>
    <w:rsid w:val="007E67DA"/>
    <w:rsid w:val="00817399"/>
    <w:rsid w:val="00840E35"/>
    <w:rsid w:val="00876BA2"/>
    <w:rsid w:val="008B1196"/>
    <w:rsid w:val="008C3646"/>
    <w:rsid w:val="009F05FF"/>
    <w:rsid w:val="00A01343"/>
    <w:rsid w:val="00A40F75"/>
    <w:rsid w:val="00A42BED"/>
    <w:rsid w:val="00A616C5"/>
    <w:rsid w:val="00A742DA"/>
    <w:rsid w:val="00AC046C"/>
    <w:rsid w:val="00B416E0"/>
    <w:rsid w:val="00B558B4"/>
    <w:rsid w:val="00B615BE"/>
    <w:rsid w:val="00B967EC"/>
    <w:rsid w:val="00BD2065"/>
    <w:rsid w:val="00C5245B"/>
    <w:rsid w:val="00C64801"/>
    <w:rsid w:val="00C716F5"/>
    <w:rsid w:val="00C92071"/>
    <w:rsid w:val="00C94AF8"/>
    <w:rsid w:val="00D478FF"/>
    <w:rsid w:val="00D51D3D"/>
    <w:rsid w:val="00D5744D"/>
    <w:rsid w:val="00D62A26"/>
    <w:rsid w:val="00D852A9"/>
    <w:rsid w:val="00DE0CEE"/>
    <w:rsid w:val="00DE527D"/>
    <w:rsid w:val="00DE586F"/>
    <w:rsid w:val="00E13A5A"/>
    <w:rsid w:val="00E838FC"/>
    <w:rsid w:val="00EC298F"/>
    <w:rsid w:val="00EE3095"/>
    <w:rsid w:val="00F52ABE"/>
    <w:rsid w:val="00F96148"/>
    <w:rsid w:val="00FB26ED"/>
    <w:rsid w:val="00FC2326"/>
    <w:rsid w:val="00FE4536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6925"/>
  <w15:chartTrackingRefBased/>
  <w15:docId w15:val="{7FFAA6B3-F1DB-4A6C-9565-A5763A3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17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4217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78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D78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4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64</Words>
  <Characters>665</Characters>
  <Application>Microsoft Office Word</Application>
  <DocSecurity>0</DocSecurity>
  <Lines>5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41</cp:revision>
  <dcterms:created xsi:type="dcterms:W3CDTF">2024-03-22T09:36:00Z</dcterms:created>
  <dcterms:modified xsi:type="dcterms:W3CDTF">2025-09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a9f259,1638a3,f26d5cb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